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F6" w:rsidRPr="00986654" w:rsidRDefault="003F73F6" w:rsidP="00F56798">
      <w:pPr>
        <w:spacing w:after="0" w:line="360" w:lineRule="auto"/>
        <w:ind w:left="7200"/>
        <w:jc w:val="both"/>
        <w:rPr>
          <w:rFonts w:ascii="Times New Roman" w:hAnsi="Times New Roman"/>
          <w:b/>
          <w:sz w:val="26"/>
          <w:szCs w:val="26"/>
          <w:u w:val="single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FORMAT B</w:t>
      </w:r>
    </w:p>
    <w:p w:rsidR="003F73F6" w:rsidRPr="00986654" w:rsidRDefault="003F73F6" w:rsidP="00F5679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OLABISI ONABANJO UNIVERSITY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br/>
        <w:t>AGO-IWOYE, NIGERIA</w:t>
      </w:r>
    </w:p>
    <w:p w:rsidR="003F73F6" w:rsidRPr="00986654" w:rsidRDefault="003F73F6" w:rsidP="0079027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CURRICULUM VITAE AND ANNUAL APPRAISAL SHEET FOR ACADEMIC STAFF FOR FULL APPRAISAL    (2014)</w:t>
      </w:r>
    </w:p>
    <w:p w:rsidR="003F73F6" w:rsidRPr="00986654" w:rsidRDefault="003F73F6" w:rsidP="0079027E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PART 1:</w:t>
      </w:r>
    </w:p>
    <w:p w:rsidR="003F73F6" w:rsidRPr="00986654" w:rsidRDefault="003F73F6" w:rsidP="00F56798">
      <w:pPr>
        <w:pStyle w:val="ListParagraph"/>
        <w:numPr>
          <w:ilvl w:val="0"/>
          <w:numId w:val="1"/>
        </w:numPr>
        <w:tabs>
          <w:tab w:val="left" w:pos="630"/>
        </w:tabs>
        <w:spacing w:after="0" w:line="360" w:lineRule="auto"/>
        <w:ind w:left="0" w:firstLine="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PERSONAL DATA</w:t>
      </w:r>
    </w:p>
    <w:p w:rsidR="003F73F6" w:rsidRPr="00986654" w:rsidRDefault="00001A98" w:rsidP="00F56798">
      <w:pPr>
        <w:pStyle w:val="ListParagraph"/>
        <w:numPr>
          <w:ilvl w:val="0"/>
          <w:numId w:val="2"/>
        </w:numPr>
        <w:tabs>
          <w:tab w:val="left" w:pos="90"/>
          <w:tab w:val="left" w:pos="630"/>
        </w:tabs>
        <w:spacing w:after="0" w:line="360" w:lineRule="auto"/>
        <w:ind w:left="36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   </w:t>
      </w:r>
      <w:r w:rsidR="003F73F6" w:rsidRPr="00986654">
        <w:rPr>
          <w:rFonts w:ascii="Times New Roman" w:hAnsi="Times New Roman"/>
          <w:b/>
          <w:sz w:val="26"/>
          <w:szCs w:val="26"/>
          <w:lang w:val="en-GB"/>
        </w:rPr>
        <w:t>Name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JOHNSON 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ODUSANYA, 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Adekunbi Olukemi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Department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Public Law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Faculty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Law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Date of Birth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 xml:space="preserve"> and Place of Birth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29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th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March, 1968</w:t>
      </w:r>
      <w:r w:rsidR="00001A98" w:rsidRPr="00986654">
        <w:rPr>
          <w:rFonts w:ascii="Times New Roman" w:hAnsi="Times New Roman"/>
          <w:sz w:val="26"/>
          <w:szCs w:val="26"/>
          <w:lang w:val="en-GB"/>
        </w:rPr>
        <w:t>, Osogbo, Osun State.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Nationality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igerian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Marital Status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>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Married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  <w:tab w:val="left" w:pos="5040"/>
          <w:tab w:val="left" w:pos="522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Number of Children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Four 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Name and Address of Next of Kin: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Ayomide Johnson,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 xml:space="preserve">                                </w:t>
      </w:r>
      <w:r w:rsidR="00001A98" w:rsidRPr="00986654">
        <w:rPr>
          <w:rFonts w:ascii="Times New Roman" w:hAnsi="Times New Roman"/>
          <w:sz w:val="26"/>
          <w:szCs w:val="26"/>
          <w:lang w:val="en-GB"/>
        </w:rPr>
        <w:t xml:space="preserve">                               </w:t>
      </w:r>
      <w:r w:rsidR="00001A98"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S7/690, Modinat Amenaghwon Street,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 xml:space="preserve">                                 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Felele, Ibadan, Oyo State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Date of First Appointment:                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sz w:val="26"/>
          <w:szCs w:val="26"/>
          <w:lang w:val="en-GB"/>
        </w:rPr>
        <w:t>July 2</w:t>
      </w:r>
      <w:r w:rsidR="00001A98"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nd</w:t>
      </w:r>
      <w:r w:rsidRPr="00986654">
        <w:rPr>
          <w:rFonts w:ascii="Times New Roman" w:hAnsi="Times New Roman"/>
          <w:sz w:val="26"/>
          <w:szCs w:val="26"/>
          <w:lang w:val="en-GB"/>
        </w:rPr>
        <w:t>, 2007</w:t>
      </w:r>
    </w:p>
    <w:p w:rsidR="00001A98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  <w:tab w:val="left" w:pos="501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Status of First Appointment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>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001A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001A98" w:rsidRPr="00986654">
        <w:rPr>
          <w:rFonts w:ascii="Times New Roman" w:hAnsi="Times New Roman"/>
          <w:sz w:val="26"/>
          <w:szCs w:val="26"/>
          <w:lang w:val="en-GB"/>
        </w:rPr>
        <w:t>Lecturer II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F56798" w:rsidRPr="00986654" w:rsidRDefault="00F56798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Salary on First Appointment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UASS 3, </w:t>
      </w:r>
      <w:r w:rsidR="0079027E" w:rsidRPr="00986654">
        <w:rPr>
          <w:rFonts w:ascii="Times New Roman" w:hAnsi="Times New Roman"/>
          <w:sz w:val="26"/>
          <w:szCs w:val="26"/>
          <w:lang w:val="en-GB"/>
        </w:rPr>
        <w:t xml:space="preserve">07 </w:t>
      </w:r>
      <w:r w:rsidRPr="00986654">
        <w:rPr>
          <w:rFonts w:ascii="Times New Roman" w:hAnsi="Times New Roman"/>
          <w:sz w:val="26"/>
          <w:szCs w:val="26"/>
          <w:lang w:val="en-GB"/>
        </w:rPr>
        <w:t>Step 1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Present Position and Salary: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DB4772" w:rsidRPr="00986654">
        <w:rPr>
          <w:rFonts w:ascii="Times New Roman" w:hAnsi="Times New Roman"/>
          <w:sz w:val="26"/>
          <w:szCs w:val="26"/>
          <w:lang w:val="en-GB"/>
        </w:rPr>
        <w:t>Lecturer II/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UASS </w:t>
      </w:r>
      <w:r w:rsidR="0079027E" w:rsidRPr="00986654">
        <w:rPr>
          <w:rFonts w:ascii="Times New Roman" w:hAnsi="Times New Roman"/>
          <w:sz w:val="26"/>
          <w:szCs w:val="26"/>
          <w:lang w:val="en-GB"/>
        </w:rPr>
        <w:t xml:space="preserve">Grade 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3, Step </w:t>
      </w:r>
      <w:r w:rsidR="0079027E" w:rsidRPr="00986654">
        <w:rPr>
          <w:rFonts w:ascii="Times New Roman" w:hAnsi="Times New Roman"/>
          <w:sz w:val="26"/>
          <w:szCs w:val="26"/>
          <w:lang w:val="en-GB"/>
        </w:rPr>
        <w:t>7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Date of Last Promotion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>/Regarding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: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IL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Date of Confirmation of Appointment: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6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th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March, 2014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If Not Confirmed, Why?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</w:t>
      </w:r>
      <w:r w:rsidR="00F56798" w:rsidRPr="00986654">
        <w:rPr>
          <w:rFonts w:ascii="Times New Roman" w:hAnsi="Times New Roman"/>
          <w:sz w:val="26"/>
          <w:szCs w:val="26"/>
          <w:lang w:val="en-GB"/>
        </w:rPr>
        <w:t>ot Applicable</w:t>
      </w:r>
    </w:p>
    <w:p w:rsidR="003F73F6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Period of Present Contract: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</w:t>
      </w:r>
      <w:r w:rsidR="00F56798" w:rsidRPr="00986654">
        <w:rPr>
          <w:rFonts w:ascii="Times New Roman" w:hAnsi="Times New Roman"/>
          <w:sz w:val="26"/>
          <w:szCs w:val="26"/>
          <w:lang w:val="en-GB"/>
        </w:rPr>
        <w:t>ot Applicable</w:t>
      </w:r>
    </w:p>
    <w:p w:rsidR="00F56798" w:rsidRPr="00986654" w:rsidRDefault="003F73F6" w:rsidP="00F56798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ind w:hanging="72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Total Number of Years of Teaching and Research:</w:t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F56798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>7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years, 9 Months.</w:t>
      </w:r>
    </w:p>
    <w:p w:rsidR="00F56798" w:rsidRPr="00986654" w:rsidRDefault="00F56798" w:rsidP="00F56798">
      <w:pPr>
        <w:pStyle w:val="ListParagraph"/>
        <w:numPr>
          <w:ilvl w:val="0"/>
          <w:numId w:val="18"/>
        </w:numPr>
        <w:tabs>
          <w:tab w:val="left" w:pos="630"/>
        </w:tabs>
        <w:spacing w:after="0" w:line="360" w:lineRule="auto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Polytecnic/College of Education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Not Applicable</w:t>
      </w:r>
    </w:p>
    <w:p w:rsidR="00F56798" w:rsidRPr="00986654" w:rsidRDefault="00F56798" w:rsidP="00F56798">
      <w:pPr>
        <w:pStyle w:val="ListParagraph"/>
        <w:numPr>
          <w:ilvl w:val="0"/>
          <w:numId w:val="18"/>
        </w:numPr>
        <w:tabs>
          <w:tab w:val="left" w:pos="630"/>
        </w:tabs>
        <w:spacing w:after="0" w:line="360" w:lineRule="auto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University: Faculty of Law, Olabisi Onabanjo University, Ago Iwoye- 2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nd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July 2007 to date</w:t>
      </w:r>
    </w:p>
    <w:p w:rsidR="003F73F6" w:rsidRPr="00986654" w:rsidRDefault="003F73F6" w:rsidP="00D90B6D">
      <w:pPr>
        <w:pStyle w:val="ListParagraph"/>
        <w:numPr>
          <w:ilvl w:val="0"/>
          <w:numId w:val="1"/>
        </w:numPr>
        <w:spacing w:before="100" w:beforeAutospacing="1" w:after="100" w:afterAutospacing="1"/>
        <w:ind w:hanging="180"/>
        <w:jc w:val="both"/>
        <w:rPr>
          <w:rFonts w:ascii="Times New Roman" w:hAnsi="Times New Roman"/>
          <w:b/>
          <w:sz w:val="26"/>
          <w:szCs w:val="26"/>
          <w:u w:val="single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lastRenderedPageBreak/>
        <w:t>EDUCATIONAL BACKGROUND:</w:t>
      </w:r>
    </w:p>
    <w:p w:rsidR="003F73F6" w:rsidRPr="00986654" w:rsidRDefault="003F73F6" w:rsidP="00D90B6D">
      <w:pPr>
        <w:pStyle w:val="ListParagraph"/>
        <w:numPr>
          <w:ilvl w:val="0"/>
          <w:numId w:val="6"/>
        </w:numPr>
        <w:spacing w:before="100" w:beforeAutospacing="1" w:after="100" w:afterAutospacing="1"/>
        <w:ind w:left="810" w:hanging="567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Academic Qualifications/Institutions Attended (with Dates):</w:t>
      </w:r>
    </w:p>
    <w:p w:rsidR="003F73F6" w:rsidRPr="00986654" w:rsidRDefault="008B054A" w:rsidP="00D90B6D">
      <w:pPr>
        <w:pStyle w:val="ListParagraph"/>
        <w:numPr>
          <w:ilvl w:val="2"/>
          <w:numId w:val="4"/>
        </w:numPr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aster of Laws (LL.M.) University of Ibadan, Ibadan, Oyo State: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(2006)</w:t>
      </w:r>
    </w:p>
    <w:p w:rsidR="003F73F6" w:rsidRPr="00986654" w:rsidRDefault="003F73F6" w:rsidP="00D90B6D">
      <w:pPr>
        <w:pStyle w:val="ListParagraph"/>
        <w:numPr>
          <w:ilvl w:val="2"/>
          <w:numId w:val="4"/>
        </w:numPr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Barrister-At-Law Certificate (B.L.)</w:t>
      </w:r>
      <w:r w:rsidR="008B054A" w:rsidRPr="00986654">
        <w:rPr>
          <w:rFonts w:ascii="Times New Roman" w:hAnsi="Times New Roman"/>
          <w:sz w:val="26"/>
          <w:szCs w:val="26"/>
          <w:lang w:val="en-GB"/>
        </w:rPr>
        <w:t xml:space="preserve"> Nigeria Law School, Lagos:</w:t>
      </w:r>
      <w:r w:rsidR="008B054A" w:rsidRPr="00986654">
        <w:rPr>
          <w:rFonts w:ascii="Times New Roman" w:hAnsi="Times New Roman"/>
          <w:sz w:val="26"/>
          <w:szCs w:val="26"/>
          <w:lang w:val="en-GB"/>
        </w:rPr>
        <w:tab/>
      </w:r>
      <w:r w:rsidR="008B054A" w:rsidRPr="00986654">
        <w:rPr>
          <w:rFonts w:ascii="Times New Roman" w:hAnsi="Times New Roman"/>
          <w:sz w:val="26"/>
          <w:szCs w:val="26"/>
          <w:lang w:val="en-GB"/>
        </w:rPr>
        <w:tab/>
        <w:t xml:space="preserve">   (</w:t>
      </w:r>
      <w:r w:rsidRPr="00986654">
        <w:rPr>
          <w:rFonts w:ascii="Times New Roman" w:hAnsi="Times New Roman"/>
          <w:sz w:val="26"/>
          <w:szCs w:val="26"/>
          <w:lang w:val="en-GB"/>
        </w:rPr>
        <w:t>1995)</w:t>
      </w:r>
    </w:p>
    <w:p w:rsidR="003F73F6" w:rsidRPr="00986654" w:rsidRDefault="008B054A" w:rsidP="00D90B6D">
      <w:pPr>
        <w:pStyle w:val="ListParagraph"/>
        <w:numPr>
          <w:ilvl w:val="2"/>
          <w:numId w:val="4"/>
        </w:numPr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Bachelor of Laws (LL.B.) Ogun State University, Ago-Iwoye, Ogun State 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(1994)</w:t>
      </w:r>
    </w:p>
    <w:p w:rsidR="008B054A" w:rsidRPr="00986654" w:rsidRDefault="003F73F6" w:rsidP="00D90B6D">
      <w:pPr>
        <w:pStyle w:val="ListParagraph"/>
        <w:numPr>
          <w:ilvl w:val="2"/>
          <w:numId w:val="4"/>
        </w:numPr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National Certificate of Education(N. C. E.)</w:t>
      </w:r>
      <w:r w:rsidR="008B054A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:rsidR="003F73F6" w:rsidRPr="00986654" w:rsidRDefault="008B054A" w:rsidP="00D90B6D">
      <w:pPr>
        <w:pStyle w:val="ListParagraph"/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Ogun State College of Education, Ijebu Ode: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(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1986)</w:t>
      </w:r>
    </w:p>
    <w:p w:rsidR="003F73F6" w:rsidRPr="00986654" w:rsidRDefault="003F73F6" w:rsidP="00D90B6D">
      <w:pPr>
        <w:pStyle w:val="ListParagraph"/>
        <w:spacing w:before="100" w:beforeAutospacing="1" w:after="100" w:afterAutospacing="1"/>
        <w:ind w:left="1080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3F73F6" w:rsidP="00D90B6D">
      <w:pPr>
        <w:pStyle w:val="ListParagraph"/>
        <w:spacing w:before="100" w:beforeAutospacing="1" w:after="100" w:afterAutospacing="1"/>
        <w:ind w:left="603"/>
        <w:rPr>
          <w:rFonts w:ascii="Times New Roman" w:hAnsi="Times New Roman"/>
          <w:b/>
          <w:sz w:val="26"/>
          <w:szCs w:val="26"/>
          <w:lang w:val="en-GB"/>
        </w:rPr>
      </w:pPr>
    </w:p>
    <w:p w:rsidR="003F73F6" w:rsidRPr="00986654" w:rsidRDefault="003F73F6" w:rsidP="00D90B6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Current Higher Degree Programme Registered for (if any)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br/>
      </w:r>
      <w:r w:rsidRPr="00986654">
        <w:rPr>
          <w:rFonts w:ascii="Times New Roman" w:hAnsi="Times New Roman"/>
          <w:sz w:val="26"/>
          <w:szCs w:val="26"/>
          <w:lang w:val="en-GB"/>
        </w:rPr>
        <w:t>Doctor of Philosophy (PhD)  -   Babcock University, Il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 xml:space="preserve">isan-Remo, Ogun State, Nigeria. </w:t>
      </w:r>
      <w:r w:rsidRPr="00986654">
        <w:rPr>
          <w:rFonts w:ascii="Times New Roman" w:hAnsi="Times New Roman"/>
          <w:sz w:val="26"/>
          <w:szCs w:val="26"/>
          <w:lang w:val="en-GB"/>
        </w:rPr>
        <w:t>(Thesis in progress).</w:t>
      </w:r>
    </w:p>
    <w:p w:rsidR="003F73F6" w:rsidRPr="00986654" w:rsidRDefault="003F73F6" w:rsidP="00D90B6D">
      <w:pPr>
        <w:pStyle w:val="ListParagraph"/>
        <w:spacing w:before="100" w:beforeAutospacing="1" w:after="100" w:afterAutospacing="1"/>
        <w:ind w:left="603"/>
        <w:rPr>
          <w:rFonts w:ascii="Times New Roman" w:hAnsi="Times New Roman"/>
          <w:b/>
          <w:sz w:val="26"/>
          <w:szCs w:val="26"/>
          <w:lang w:val="en-GB"/>
        </w:rPr>
      </w:pPr>
    </w:p>
    <w:p w:rsidR="003F73F6" w:rsidRPr="00986654" w:rsidRDefault="003F73F6" w:rsidP="00D90B6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Awards and Distinctions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  <w:t xml:space="preserve">               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  <w:t xml:space="preserve">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>NIL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 xml:space="preserve">  </w:t>
      </w:r>
    </w:p>
    <w:p w:rsidR="003F73F6" w:rsidRPr="00986654" w:rsidRDefault="003F73F6" w:rsidP="00D90B6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WORK EXPERIENCE:</w:t>
      </w:r>
    </w:p>
    <w:p w:rsidR="003F73F6" w:rsidRPr="00986654" w:rsidRDefault="003F73F6" w:rsidP="00D90B6D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45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Previous Work Experience Outside the University System:</w:t>
      </w:r>
    </w:p>
    <w:p w:rsidR="003F73F6" w:rsidRPr="00986654" w:rsidRDefault="003F73F6" w:rsidP="00D90B6D">
      <w:pPr>
        <w:pStyle w:val="ListParagraph"/>
        <w:numPr>
          <w:ilvl w:val="0"/>
          <w:numId w:val="9"/>
        </w:numPr>
        <w:spacing w:before="100" w:beforeAutospacing="1" w:after="100" w:afterAutospacing="1"/>
        <w:ind w:left="547" w:hanging="187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Hephzibah Law Office, Suite 5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C</w:t>
      </w:r>
      <w:r w:rsidRPr="00986654">
        <w:rPr>
          <w:rFonts w:ascii="Times New Roman" w:hAnsi="Times New Roman"/>
          <w:sz w:val="26"/>
          <w:szCs w:val="26"/>
          <w:lang w:val="en-GB"/>
        </w:rPr>
        <w:t>, Adegoke Adelabu Office Complex,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>Orita Challenge, Ibadan, Oyo State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>;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                                                           (1998-2007)</w:t>
      </w:r>
    </w:p>
    <w:p w:rsidR="003F73F6" w:rsidRPr="00986654" w:rsidRDefault="003F73F6" w:rsidP="00D90B6D">
      <w:pPr>
        <w:pStyle w:val="ListParagraph"/>
        <w:numPr>
          <w:ilvl w:val="0"/>
          <w:numId w:val="9"/>
        </w:numPr>
        <w:tabs>
          <w:tab w:val="left" w:pos="8100"/>
        </w:tabs>
        <w:spacing w:before="100" w:beforeAutospacing="1" w:after="100" w:afterAutospacing="1"/>
        <w:ind w:left="547" w:hanging="187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Mosbay Law Office, Plot 23, Ota Shopping Complex, 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>Ota, Ogun State, Nigeria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>;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                                          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1996-1997)</w:t>
      </w:r>
    </w:p>
    <w:p w:rsidR="003F73F6" w:rsidRPr="00986654" w:rsidRDefault="003F73F6" w:rsidP="00D90B6D">
      <w:pPr>
        <w:pStyle w:val="ListParagraph"/>
        <w:numPr>
          <w:ilvl w:val="0"/>
          <w:numId w:val="9"/>
        </w:numPr>
        <w:tabs>
          <w:tab w:val="left" w:pos="8100"/>
        </w:tabs>
        <w:spacing w:before="100" w:beforeAutospacing="1" w:after="100" w:afterAutospacing="1"/>
        <w:ind w:left="547" w:hanging="187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Taraba State of Nigeria, Ministry of Justice, Jalingo, Taraba State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1995-1996)</w:t>
      </w:r>
    </w:p>
    <w:p w:rsidR="003F73F6" w:rsidRPr="00986654" w:rsidRDefault="003F73F6" w:rsidP="00D90B6D">
      <w:pPr>
        <w:pStyle w:val="ListParagraph"/>
        <w:numPr>
          <w:ilvl w:val="0"/>
          <w:numId w:val="9"/>
        </w:numPr>
        <w:spacing w:before="100" w:beforeAutospacing="1" w:after="100" w:afterAutospacing="1"/>
        <w:ind w:left="547" w:hanging="187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Seun Akinbiyi &amp; Co, Sango Ota, Ogun State, Nigeria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>;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                              (1995-1995)</w:t>
      </w:r>
    </w:p>
    <w:p w:rsidR="003F73F6" w:rsidRPr="00986654" w:rsidRDefault="003F73F6" w:rsidP="00D90B6D">
      <w:pPr>
        <w:pStyle w:val="ListParagraph"/>
        <w:numPr>
          <w:ilvl w:val="0"/>
          <w:numId w:val="9"/>
        </w:numPr>
        <w:tabs>
          <w:tab w:val="left" w:pos="8100"/>
        </w:tabs>
        <w:spacing w:before="100" w:beforeAutospacing="1" w:after="100" w:afterAutospacing="1"/>
        <w:ind w:left="547" w:hanging="187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Epic International School, Molipa Estate, Ijebu-Ode, Ogun State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>;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1987-1989)</w:t>
      </w:r>
    </w:p>
    <w:p w:rsidR="003F73F6" w:rsidRPr="00986654" w:rsidRDefault="003F73F6" w:rsidP="00D90B6D">
      <w:pPr>
        <w:spacing w:before="100" w:beforeAutospacing="1" w:after="100" w:afterAutospacing="1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2.     Previous Work Experience in other Universities:                 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  <w:t xml:space="preserve">             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IL</w:t>
      </w:r>
    </w:p>
    <w:p w:rsidR="003F73F6" w:rsidRPr="00986654" w:rsidRDefault="003F73F6" w:rsidP="00D90B6D">
      <w:pPr>
        <w:pStyle w:val="ListParagraph"/>
        <w:spacing w:before="100" w:beforeAutospacing="1" w:after="100" w:afterAutospacing="1"/>
        <w:ind w:left="0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3.     Details of Professional Experience at Olabisi Onabanjo University:</w:t>
      </w:r>
    </w:p>
    <w:p w:rsidR="003F73F6" w:rsidRPr="00986654" w:rsidRDefault="003F73F6" w:rsidP="00D90B6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Teaching Function: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br/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1.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Courses Taught Undergraduate Level</w:t>
      </w: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 xml:space="preserve"> </w:t>
      </w: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br/>
      </w: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  Course Title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Course Code                        No. of Units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Constitutional Law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PUL 201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Environmental Law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L 304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Law of Evidence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L 402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Petroleum and Energy Law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JIL 406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 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Constitutional Law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L 211                               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Environmental Law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L 314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Law of Evidence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L 412                               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lastRenderedPageBreak/>
        <w:t>Petroleum and Energy Law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JIL 416                                 4</w:t>
      </w:r>
    </w:p>
    <w:p w:rsidR="003F73F6" w:rsidRPr="00986654" w:rsidRDefault="003F73F6" w:rsidP="00D90B6D">
      <w:pPr>
        <w:pStyle w:val="ListParagraph"/>
        <w:numPr>
          <w:ilvl w:val="1"/>
          <w:numId w:val="2"/>
        </w:numPr>
        <w:spacing w:before="100" w:beforeAutospacing="1" w:after="100" w:afterAutospacing="1"/>
        <w:ind w:left="81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Long Essay Supervision      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LAW 599                             6             </w:t>
      </w:r>
    </w:p>
    <w:p w:rsidR="003F73F6" w:rsidRPr="00986654" w:rsidRDefault="003F73F6" w:rsidP="00D90B6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Courses Taught at Diploma Level</w:t>
      </w:r>
      <w:r w:rsidRPr="00986654">
        <w:rPr>
          <w:rFonts w:ascii="Times New Roman" w:hAnsi="Times New Roman"/>
          <w:sz w:val="26"/>
          <w:szCs w:val="26"/>
          <w:lang w:val="en-GB"/>
        </w:rPr>
        <w:t>:</w:t>
      </w:r>
      <w:r w:rsidRPr="00986654">
        <w:rPr>
          <w:rFonts w:ascii="Times New Roman" w:hAnsi="Times New Roman"/>
          <w:sz w:val="26"/>
          <w:szCs w:val="26"/>
          <w:lang w:val="en-GB"/>
        </w:rPr>
        <w:br/>
      </w: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  Course Title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</w:t>
      </w:r>
      <w:r w:rsidR="00A8069C"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Course Code</w:t>
      </w:r>
      <w:r w:rsidR="00A8069C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A8069C"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>No. of Units</w:t>
      </w:r>
    </w:p>
    <w:p w:rsidR="003F73F6" w:rsidRPr="00986654" w:rsidRDefault="003F73F6" w:rsidP="00D90B6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Law of Evidence                    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DIL 203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3</w:t>
      </w:r>
    </w:p>
    <w:p w:rsidR="003F73F6" w:rsidRPr="00986654" w:rsidRDefault="003F73F6" w:rsidP="00D90B6D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Law of Evidence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DIL 213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3</w:t>
      </w:r>
    </w:p>
    <w:p w:rsidR="003F73F6" w:rsidRPr="00986654" w:rsidRDefault="003F73F6" w:rsidP="00D90B6D">
      <w:pPr>
        <w:pStyle w:val="ListParagraph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D90B6D" w:rsidP="00D90B6D">
      <w:pPr>
        <w:pStyle w:val="ListParagraph"/>
        <w:ind w:left="270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RESEARCH</w:t>
      </w:r>
      <w:r w:rsidR="003F73F6" w:rsidRPr="00986654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(Completed/On- going) 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                          </w:t>
      </w:r>
      <w:r w:rsidR="002142AF" w:rsidRPr="00986654">
        <w:rPr>
          <w:rFonts w:ascii="Times New Roman" w:hAnsi="Times New Roman"/>
          <w:sz w:val="26"/>
          <w:szCs w:val="26"/>
          <w:lang w:val="en-GB"/>
        </w:rPr>
        <w:t xml:space="preserve">  An Appraisal of Legal Framework For The Regulation Of Air Pollution In Nigeria.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 Ph.D Thesis (Ongoing).</w:t>
      </w:r>
    </w:p>
    <w:p w:rsidR="003F73F6" w:rsidRPr="00986654" w:rsidRDefault="003F73F6" w:rsidP="00D90B6D">
      <w:pPr>
        <w:pStyle w:val="ListParagraph"/>
        <w:ind w:left="270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D90B6D" w:rsidP="00D90B6D">
      <w:p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(i)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b/>
          <w:sz w:val="26"/>
          <w:szCs w:val="26"/>
          <w:lang w:val="en-GB"/>
        </w:rPr>
        <w:t>Administrative Functions and Contributions to the University: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Law Clinic, Faculty of Law                                                   (2010 till Date)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 Level Adviser to 100 Level Students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1 till Date)</w:t>
      </w:r>
    </w:p>
    <w:p w:rsidR="00D90B6D" w:rsidRPr="00986654" w:rsidRDefault="00D90B6D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Long Essay Coordinator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4 till Date)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 Departmental Examination Officer, Public Law Department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Assistant Coordinator Diploma in Law Programme 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Final Year Students Project Topics Vetting Committee Member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Staff Adviser Christian Association Of Law Student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 xml:space="preserve">Nigeria (CLASFON), Olabisi  Onabanjo University Chapter             </w:t>
      </w:r>
      <w:r w:rsidR="00D90B6D"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(2010 till Date)</w:t>
      </w:r>
    </w:p>
    <w:p w:rsidR="003F73F6" w:rsidRPr="00986654" w:rsidRDefault="00E93851" w:rsidP="00D90B6D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Coordinator Law Students Orientation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4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 till date)</w:t>
      </w:r>
    </w:p>
    <w:p w:rsidR="003F73F6" w:rsidRPr="00986654" w:rsidRDefault="003F73F6" w:rsidP="00D90B6D">
      <w:pPr>
        <w:pStyle w:val="ListParagraph"/>
        <w:rPr>
          <w:rFonts w:ascii="Times New Roman" w:hAnsi="Times New Roman"/>
          <w:i/>
          <w:sz w:val="26"/>
          <w:szCs w:val="26"/>
          <w:lang w:val="en-GB"/>
        </w:rPr>
      </w:pPr>
    </w:p>
    <w:p w:rsidR="003F73F6" w:rsidRPr="00986654" w:rsidRDefault="00D90B6D" w:rsidP="00D90B6D">
      <w:pPr>
        <w:pStyle w:val="ListParagraph"/>
        <w:spacing w:after="0"/>
        <w:ind w:left="27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>(ii)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b/>
          <w:sz w:val="26"/>
          <w:szCs w:val="26"/>
          <w:lang w:val="en-GB"/>
        </w:rPr>
        <w:t>Contributions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F73F6" w:rsidRPr="00986654">
        <w:rPr>
          <w:rFonts w:ascii="Times New Roman" w:hAnsi="Times New Roman"/>
          <w:b/>
          <w:sz w:val="26"/>
          <w:szCs w:val="26"/>
          <w:lang w:val="en-GB"/>
        </w:rPr>
        <w:t>to the Nation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: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ab/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(a)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Member, International Federation of Women Lawyers (FIDA) Ibadan Branch, Counselling Women on Legal Issues.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(b)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Secretary, Marriage Counselling Committee, the Redeemed Christian Church of God, Philadelphia Zone. 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(c)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Coordinator, Bible Studies, The Redeemed Christian Church of God, Philadelphia Zone, Ibadan.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(d)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Assistant Co ordinator, Sunday School Department, The Redeemed Christian  Church of God, Philadelphia Zone, Ibadan.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(e)   Member, Sanitation Group, The Redeemed Christian Church of God, Philadelphia Zone, Ibadan.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(f)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Ordained Officiating Minister, The Redeemed Christian Church of God.</w:t>
      </w:r>
    </w:p>
    <w:p w:rsidR="003F73F6" w:rsidRPr="00986654" w:rsidRDefault="003F73F6" w:rsidP="00D90B6D">
      <w:pPr>
        <w:spacing w:before="120" w:after="120"/>
        <w:ind w:left="900" w:hanging="54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lastRenderedPageBreak/>
        <w:t>(g)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Counselling and assisting prisoners and awaiting trial detainees on legal matters.</w:t>
      </w:r>
    </w:p>
    <w:p w:rsidR="003F73F6" w:rsidRPr="00986654" w:rsidRDefault="003F73F6" w:rsidP="00D90B6D">
      <w:pPr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D. </w:t>
      </w: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MEMBERSHIP OF AND REGISTRATION WITH PROFESSIONAL BODIES</w:t>
      </w:r>
    </w:p>
    <w:p w:rsidR="003F73F6" w:rsidRPr="00986654" w:rsidRDefault="003F73F6" w:rsidP="00D90B6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Member, Nigerian Bar Association, (N.B.A.) </w:t>
      </w:r>
    </w:p>
    <w:p w:rsidR="003F73F6" w:rsidRPr="00986654" w:rsidRDefault="003F73F6" w:rsidP="00D90B6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Academic Staff Union of Universities.(A.S.U.U.)</w:t>
      </w:r>
    </w:p>
    <w:p w:rsidR="003F73F6" w:rsidRPr="00986654" w:rsidRDefault="003F73F6" w:rsidP="00D90B6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National Association of Nigerian Law Teachers.</w:t>
      </w:r>
    </w:p>
    <w:p w:rsidR="003F73F6" w:rsidRPr="00986654" w:rsidRDefault="003F73F6" w:rsidP="00D90B6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International Federation of Women Lawyers.(FIDA)</w:t>
      </w:r>
    </w:p>
    <w:p w:rsidR="003F73F6" w:rsidRPr="00986654" w:rsidRDefault="003F73F6" w:rsidP="00D90B6D">
      <w:pPr>
        <w:pStyle w:val="ListParagraph"/>
        <w:ind w:left="270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3F73F6" w:rsidP="00D90B6D">
      <w:pPr>
        <w:pStyle w:val="ListParagraph"/>
        <w:spacing w:after="120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986654">
        <w:rPr>
          <w:rFonts w:ascii="Times New Roman" w:hAnsi="Times New Roman"/>
          <w:b/>
          <w:sz w:val="26"/>
          <w:szCs w:val="26"/>
        </w:rPr>
        <w:t>E.</w:t>
      </w:r>
      <w:r w:rsidRPr="00986654">
        <w:rPr>
          <w:rFonts w:ascii="Times New Roman" w:hAnsi="Times New Roman"/>
          <w:b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  <w:u w:val="single"/>
        </w:rPr>
        <w:t>PUBLICATIONS</w:t>
      </w:r>
    </w:p>
    <w:p w:rsidR="003F73F6" w:rsidRPr="00986654" w:rsidRDefault="003F73F6" w:rsidP="00D90B6D">
      <w:pPr>
        <w:pStyle w:val="ListParagraph"/>
        <w:spacing w:after="120"/>
        <w:ind w:hanging="720"/>
        <w:jc w:val="both"/>
        <w:rPr>
          <w:rFonts w:ascii="Times New Roman" w:hAnsi="Times New Roman"/>
          <w:sz w:val="26"/>
          <w:szCs w:val="26"/>
          <w:u w:val="single"/>
        </w:rPr>
      </w:pPr>
      <w:r w:rsidRPr="00986654">
        <w:rPr>
          <w:rFonts w:ascii="Times New Roman" w:hAnsi="Times New Roman"/>
          <w:sz w:val="26"/>
          <w:szCs w:val="26"/>
        </w:rPr>
        <w:t>(i)</w:t>
      </w:r>
      <w:r w:rsidRPr="00986654">
        <w:rPr>
          <w:rFonts w:ascii="Times New Roman" w:hAnsi="Times New Roman"/>
          <w:b/>
          <w:sz w:val="26"/>
          <w:szCs w:val="26"/>
        </w:rPr>
        <w:tab/>
        <w:t xml:space="preserve">Theses/Dissertations: </w:t>
      </w:r>
    </w:p>
    <w:p w:rsidR="003F73F6" w:rsidRPr="00986654" w:rsidRDefault="003F73F6" w:rsidP="00D90B6D">
      <w:pPr>
        <w:pStyle w:val="ListParagraph"/>
        <w:spacing w:after="1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1) Johnson Odusanya, A. O.“Reflections on Banks and Other Financial Institutions Act 1991: From a Global Perspective.” Long Essay submitted in partial fulfillment of the conditions for the award of Master of Laws Degree of the University of Ibadan, Ibadan, Nigeria.</w:t>
      </w:r>
    </w:p>
    <w:p w:rsidR="003F73F6" w:rsidRPr="00986654" w:rsidRDefault="003F73F6" w:rsidP="00D90B6D">
      <w:pPr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2) Adenuga, A.O. The Nigeria Deposit Insurance Corporation Decree of 1988; A Revisit, Long Essay submitted in partial fulfillment of the conditions for the award of  Bachelor of Law Degree of the Ogun State University (now Olabisi Onabanjo University),Ago iwoye.</w:t>
      </w:r>
    </w:p>
    <w:p w:rsidR="007665D5" w:rsidRPr="00986654" w:rsidRDefault="007665D5" w:rsidP="007665D5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ii)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>Books: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  <w:t>NIL</w:t>
      </w:r>
    </w:p>
    <w:p w:rsidR="007665D5" w:rsidRPr="00986654" w:rsidRDefault="007665D5" w:rsidP="007665D5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iii)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>Monographs:</w:t>
      </w:r>
      <w:r w:rsidRPr="00986654">
        <w:rPr>
          <w:rFonts w:ascii="Times New Roman" w:hAnsi="Times New Roman"/>
          <w:b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  <w:t>NIL</w:t>
      </w:r>
    </w:p>
    <w:p w:rsidR="003F73F6" w:rsidRPr="00986654" w:rsidRDefault="003F73F6" w:rsidP="00D90B6D">
      <w:pPr>
        <w:pStyle w:val="ListParagraph"/>
        <w:spacing w:after="120"/>
        <w:ind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 xml:space="preserve"> (</w:t>
      </w:r>
      <w:r w:rsidR="007665D5" w:rsidRPr="00986654">
        <w:rPr>
          <w:rFonts w:ascii="Times New Roman" w:hAnsi="Times New Roman"/>
          <w:sz w:val="26"/>
          <w:szCs w:val="26"/>
        </w:rPr>
        <w:t>iv</w:t>
      </w:r>
      <w:r w:rsidRPr="00986654">
        <w:rPr>
          <w:rFonts w:ascii="Times New Roman" w:hAnsi="Times New Roman"/>
          <w:sz w:val="26"/>
          <w:szCs w:val="26"/>
        </w:rPr>
        <w:t>)</w:t>
      </w:r>
      <w:r w:rsidRPr="00986654">
        <w:rPr>
          <w:rFonts w:ascii="Times New Roman" w:hAnsi="Times New Roman"/>
          <w:b/>
          <w:sz w:val="26"/>
          <w:szCs w:val="26"/>
        </w:rPr>
        <w:tab/>
        <w:t>Published Journal Articles</w:t>
      </w:r>
      <w:r w:rsidRPr="00986654">
        <w:rPr>
          <w:rFonts w:ascii="Times New Roman" w:hAnsi="Times New Roman"/>
          <w:sz w:val="26"/>
          <w:szCs w:val="26"/>
        </w:rPr>
        <w:t>:</w:t>
      </w:r>
    </w:p>
    <w:p w:rsidR="003F73F6" w:rsidRPr="00986654" w:rsidRDefault="003F73F6" w:rsidP="00D90B6D">
      <w:pPr>
        <w:spacing w:after="120"/>
        <w:ind w:left="720" w:hanging="720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 xml:space="preserve"> 1  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 xml:space="preserve">Johnson Odusanya, A.O., </w:t>
      </w:r>
      <w:r w:rsidRPr="00986654">
        <w:rPr>
          <w:rFonts w:ascii="Times New Roman" w:hAnsi="Times New Roman"/>
          <w:sz w:val="26"/>
          <w:szCs w:val="26"/>
        </w:rPr>
        <w:t>(2009), “Personal Liberty and Proclamation of State of National Emergency: Power of the President under the 1999 Constitution”</w:t>
      </w:r>
      <w:r w:rsidRPr="00986654">
        <w:rPr>
          <w:rFonts w:ascii="Times New Roman" w:hAnsi="Times New Roman"/>
          <w:b/>
          <w:sz w:val="26"/>
          <w:szCs w:val="26"/>
        </w:rPr>
        <w:t>,</w:t>
      </w:r>
      <w:r w:rsidRPr="00986654">
        <w:rPr>
          <w:rFonts w:ascii="Times New Roman" w:hAnsi="Times New Roman"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  <w:lang w:val="en-GB"/>
        </w:rPr>
        <w:t>Olabisi Onabanjo University Law Journal,</w:t>
      </w:r>
      <w:r w:rsidRPr="00986654">
        <w:rPr>
          <w:rFonts w:ascii="Times New Roman" w:hAnsi="Times New Roman"/>
          <w:i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>1(1): 104-117. A publication of the Faculty of Law, Olabisi Onabanjo University</w:t>
      </w:r>
      <w:r w:rsidRPr="00986654">
        <w:rPr>
          <w:rFonts w:ascii="Times New Roman" w:hAnsi="Times New Roman"/>
          <w:sz w:val="26"/>
          <w:szCs w:val="26"/>
        </w:rPr>
        <w:t xml:space="preserve">. </w:t>
      </w:r>
    </w:p>
    <w:p w:rsidR="003F73F6" w:rsidRPr="00986654" w:rsidRDefault="003F73F6" w:rsidP="00D90B6D">
      <w:pPr>
        <w:spacing w:after="120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 xml:space="preserve">2 </w:t>
      </w:r>
      <w:r w:rsidRPr="00986654">
        <w:rPr>
          <w:rFonts w:ascii="Times New Roman" w:hAnsi="Times New Roman"/>
          <w:sz w:val="26"/>
          <w:szCs w:val="26"/>
        </w:rPr>
        <w:tab/>
        <w:t xml:space="preserve">Awolowo,O. and </w:t>
      </w:r>
      <w:r w:rsidRPr="00986654">
        <w:rPr>
          <w:rFonts w:ascii="Times New Roman" w:hAnsi="Times New Roman"/>
          <w:b/>
          <w:sz w:val="26"/>
          <w:szCs w:val="26"/>
        </w:rPr>
        <w:t>Johnson Odusanya, A.O.,</w:t>
      </w:r>
      <w:r w:rsidRPr="00986654">
        <w:rPr>
          <w:rFonts w:ascii="Times New Roman" w:hAnsi="Times New Roman"/>
          <w:sz w:val="26"/>
          <w:szCs w:val="26"/>
        </w:rPr>
        <w:t xml:space="preserve"> (2012),  “ Reflection on The Investigative Powers of the National Assembly Under the  1999 Constitution of the Federal Republic Of Nigeria” 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</w:rPr>
        <w:t>Olabisi Onabanjo University Journal  of  Public Law</w:t>
      </w:r>
      <w:r w:rsidRPr="00986654">
        <w:rPr>
          <w:rFonts w:ascii="Times New Roman" w:hAnsi="Times New Roman"/>
          <w:sz w:val="26"/>
          <w:szCs w:val="26"/>
        </w:rPr>
        <w:t xml:space="preserve"> ,1(2): pp40-55</w:t>
      </w:r>
      <w:r w:rsidR="006139B1" w:rsidRPr="00986654">
        <w:rPr>
          <w:rFonts w:ascii="Times New Roman" w:hAnsi="Times New Roman"/>
          <w:sz w:val="26"/>
          <w:szCs w:val="26"/>
        </w:rPr>
        <w:t>.</w:t>
      </w:r>
      <w:r w:rsidR="00F246B5" w:rsidRPr="00986654">
        <w:rPr>
          <w:rFonts w:ascii="Times New Roman" w:hAnsi="Times New Roman"/>
          <w:sz w:val="26"/>
          <w:szCs w:val="26"/>
        </w:rPr>
        <w:t>Level of contribution</w:t>
      </w:r>
      <w:r w:rsidR="00BE431D" w:rsidRPr="00986654">
        <w:rPr>
          <w:rFonts w:ascii="Times New Roman" w:hAnsi="Times New Roman"/>
          <w:sz w:val="26"/>
          <w:szCs w:val="26"/>
        </w:rPr>
        <w:t xml:space="preserve"> to the work</w:t>
      </w:r>
      <w:r w:rsidR="00084420" w:rsidRPr="00986654">
        <w:rPr>
          <w:rFonts w:ascii="Times New Roman" w:hAnsi="Times New Roman"/>
          <w:sz w:val="26"/>
          <w:szCs w:val="26"/>
        </w:rPr>
        <w:t xml:space="preserve"> : 45%. Espousing</w:t>
      </w:r>
      <w:r w:rsidR="002801FA" w:rsidRPr="00986654">
        <w:rPr>
          <w:rFonts w:ascii="Times New Roman" w:hAnsi="Times New Roman"/>
          <w:sz w:val="26"/>
          <w:szCs w:val="26"/>
        </w:rPr>
        <w:t xml:space="preserve"> </w:t>
      </w:r>
      <w:r w:rsidR="00F246B5" w:rsidRPr="00986654">
        <w:rPr>
          <w:rFonts w:ascii="Times New Roman" w:hAnsi="Times New Roman"/>
          <w:sz w:val="26"/>
          <w:szCs w:val="26"/>
        </w:rPr>
        <w:t xml:space="preserve">limitations of legislative powers </w:t>
      </w:r>
      <w:r w:rsidR="00084420" w:rsidRPr="00986654">
        <w:rPr>
          <w:rFonts w:ascii="Times New Roman" w:hAnsi="Times New Roman"/>
          <w:sz w:val="26"/>
          <w:szCs w:val="26"/>
        </w:rPr>
        <w:t>and articulating</w:t>
      </w:r>
      <w:r w:rsidR="00F246B5" w:rsidRPr="00986654">
        <w:rPr>
          <w:rFonts w:ascii="Times New Roman" w:hAnsi="Times New Roman"/>
          <w:sz w:val="26"/>
          <w:szCs w:val="26"/>
        </w:rPr>
        <w:t xml:space="preserve"> the conclusion</w:t>
      </w:r>
      <w:r w:rsidR="00084420" w:rsidRPr="00986654">
        <w:rPr>
          <w:rFonts w:ascii="Times New Roman" w:hAnsi="Times New Roman"/>
          <w:sz w:val="26"/>
          <w:szCs w:val="26"/>
        </w:rPr>
        <w:t xml:space="preserve"> </w:t>
      </w:r>
      <w:r w:rsidR="0000437C" w:rsidRPr="00986654">
        <w:rPr>
          <w:rFonts w:ascii="Times New Roman" w:hAnsi="Times New Roman"/>
          <w:sz w:val="26"/>
          <w:szCs w:val="26"/>
        </w:rPr>
        <w:t>to</w:t>
      </w:r>
      <w:r w:rsidR="00F246B5" w:rsidRPr="00986654">
        <w:rPr>
          <w:rFonts w:ascii="Times New Roman" w:hAnsi="Times New Roman"/>
          <w:sz w:val="26"/>
          <w:szCs w:val="26"/>
        </w:rPr>
        <w:t xml:space="preserve"> and recommendatio</w:t>
      </w:r>
      <w:r w:rsidR="0000437C" w:rsidRPr="00986654">
        <w:rPr>
          <w:rFonts w:ascii="Times New Roman" w:hAnsi="Times New Roman"/>
          <w:sz w:val="26"/>
          <w:szCs w:val="26"/>
        </w:rPr>
        <w:t xml:space="preserve">ns of </w:t>
      </w:r>
      <w:r w:rsidR="00F246B5" w:rsidRPr="00986654">
        <w:rPr>
          <w:rFonts w:ascii="Times New Roman" w:hAnsi="Times New Roman"/>
          <w:sz w:val="26"/>
          <w:szCs w:val="26"/>
        </w:rPr>
        <w:t xml:space="preserve"> the article.</w:t>
      </w:r>
      <w:r w:rsidR="008D4F72" w:rsidRPr="00986654">
        <w:rPr>
          <w:rFonts w:ascii="Times New Roman" w:hAnsi="Times New Roman"/>
          <w:sz w:val="26"/>
          <w:szCs w:val="26"/>
        </w:rPr>
        <w:t xml:space="preserve"> Contrib</w:t>
      </w:r>
      <w:r w:rsidR="006139B1" w:rsidRPr="00986654">
        <w:rPr>
          <w:rFonts w:ascii="Times New Roman" w:hAnsi="Times New Roman"/>
          <w:sz w:val="26"/>
          <w:szCs w:val="26"/>
        </w:rPr>
        <w:t>ution To Knowledge:</w:t>
      </w:r>
      <w:r w:rsidR="00084420" w:rsidRPr="00986654">
        <w:rPr>
          <w:rFonts w:ascii="Times New Roman" w:hAnsi="Times New Roman"/>
          <w:sz w:val="26"/>
          <w:szCs w:val="26"/>
        </w:rPr>
        <w:t xml:space="preserve"> </w:t>
      </w:r>
      <w:r w:rsidR="0000437C" w:rsidRPr="00986654">
        <w:rPr>
          <w:rFonts w:ascii="Times New Roman" w:hAnsi="Times New Roman"/>
          <w:sz w:val="26"/>
          <w:szCs w:val="26"/>
        </w:rPr>
        <w:t xml:space="preserve">It  Creates </w:t>
      </w:r>
      <w:r w:rsidR="006139B1" w:rsidRPr="00986654">
        <w:rPr>
          <w:rFonts w:ascii="Times New Roman" w:hAnsi="Times New Roman"/>
          <w:sz w:val="26"/>
          <w:szCs w:val="26"/>
        </w:rPr>
        <w:t xml:space="preserve"> </w:t>
      </w:r>
      <w:r w:rsidR="008D4F72" w:rsidRPr="00986654">
        <w:rPr>
          <w:rFonts w:ascii="Times New Roman" w:hAnsi="Times New Roman"/>
          <w:sz w:val="26"/>
          <w:szCs w:val="26"/>
        </w:rPr>
        <w:t xml:space="preserve"> awareness that the legislative powers vested in the </w:t>
      </w:r>
      <w:r w:rsidR="00F11375" w:rsidRPr="00986654">
        <w:rPr>
          <w:rFonts w:ascii="Times New Roman" w:hAnsi="Times New Roman"/>
          <w:sz w:val="26"/>
          <w:szCs w:val="26"/>
        </w:rPr>
        <w:t>l</w:t>
      </w:r>
      <w:r w:rsidR="0000437C" w:rsidRPr="00986654">
        <w:rPr>
          <w:rFonts w:ascii="Times New Roman" w:hAnsi="Times New Roman"/>
          <w:sz w:val="26"/>
          <w:szCs w:val="26"/>
        </w:rPr>
        <w:t xml:space="preserve">egislative arm of government  have </w:t>
      </w:r>
      <w:r w:rsidR="008D4F72" w:rsidRPr="00986654">
        <w:rPr>
          <w:rFonts w:ascii="Times New Roman" w:hAnsi="Times New Roman"/>
          <w:sz w:val="26"/>
          <w:szCs w:val="26"/>
        </w:rPr>
        <w:t>constitutional boundaries.</w:t>
      </w:r>
    </w:p>
    <w:p w:rsidR="003F73F6" w:rsidRPr="00986654" w:rsidRDefault="003F73F6" w:rsidP="00D90B6D">
      <w:pPr>
        <w:spacing w:after="120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3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>Johnson Odusanya,A.O.,</w:t>
      </w:r>
      <w:r w:rsidRPr="00986654">
        <w:rPr>
          <w:rFonts w:ascii="Times New Roman" w:hAnsi="Times New Roman"/>
          <w:sz w:val="26"/>
          <w:szCs w:val="26"/>
        </w:rPr>
        <w:t xml:space="preserve">  (2013), “Biodiversity Conservation and Statutory Protection of Flora: An Overview of Forestry Law of Ogun State”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</w:rPr>
        <w:t>Olabisi Onabanjo University Journal  of  Public Law, (Environmental Law and Practice)</w:t>
      </w:r>
      <w:r w:rsidRPr="00986654">
        <w:rPr>
          <w:rFonts w:ascii="Times New Roman" w:hAnsi="Times New Roman"/>
          <w:sz w:val="26"/>
          <w:szCs w:val="26"/>
        </w:rPr>
        <w:t xml:space="preserve"> 1(3): 19-39.</w:t>
      </w:r>
    </w:p>
    <w:p w:rsidR="003F73F6" w:rsidRPr="00986654" w:rsidRDefault="003F73F6" w:rsidP="00D90B6D">
      <w:pPr>
        <w:spacing w:before="120" w:after="120"/>
        <w:ind w:left="720" w:right="-29" w:hanging="810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</w:rPr>
        <w:lastRenderedPageBreak/>
        <w:t xml:space="preserve">**4 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 xml:space="preserve">Johnson Odusanya, A.O., </w:t>
      </w:r>
      <w:r w:rsidRPr="00986654">
        <w:rPr>
          <w:rFonts w:ascii="Times New Roman" w:hAnsi="Times New Roman"/>
          <w:sz w:val="26"/>
          <w:szCs w:val="26"/>
        </w:rPr>
        <w:t>(2013),  “The Challenge of Democratic Governance in the African Region; The Nigeria Experience”,</w:t>
      </w:r>
      <w:r w:rsidRPr="0098665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</w:rPr>
        <w:t>OIDA International Journal of Sustainable Development</w:t>
      </w:r>
      <w:r w:rsidRPr="00986654">
        <w:rPr>
          <w:rFonts w:ascii="Times New Roman" w:hAnsi="Times New Roman"/>
          <w:sz w:val="26"/>
          <w:szCs w:val="26"/>
        </w:rPr>
        <w:t xml:space="preserve">, </w:t>
      </w:r>
      <w:r w:rsidRPr="00986654">
        <w:rPr>
          <w:rFonts w:ascii="Times New Roman" w:hAnsi="Times New Roman"/>
          <w:iCs/>
          <w:sz w:val="26"/>
          <w:szCs w:val="26"/>
        </w:rPr>
        <w:t>6(6): 11-12.</w:t>
      </w:r>
      <w:r w:rsidRPr="00986654">
        <w:rPr>
          <w:rFonts w:ascii="Times New Roman" w:hAnsi="Times New Roman"/>
          <w:sz w:val="26"/>
          <w:szCs w:val="26"/>
        </w:rPr>
        <w:t xml:space="preserve"> A publication of Ontario International Development Agency (OIDA) and the </w:t>
      </w:r>
      <w:r w:rsidRPr="00986654">
        <w:rPr>
          <w:rFonts w:ascii="Times New Roman" w:hAnsi="Times New Roman"/>
          <w:bCs/>
          <w:sz w:val="26"/>
          <w:szCs w:val="26"/>
          <w:lang w:val="en-CA"/>
        </w:rPr>
        <w:t xml:space="preserve">International Centre for Interdisciplinary Research in Law (ICIRL) </w:t>
      </w:r>
      <w:r w:rsidRPr="00986654">
        <w:rPr>
          <w:rFonts w:ascii="Times New Roman" w:hAnsi="Times New Roman"/>
          <w:sz w:val="26"/>
          <w:szCs w:val="26"/>
          <w:lang w:val="en-CA"/>
        </w:rPr>
        <w:t>at Laurentian University, Sudbury Canada.</w:t>
      </w:r>
    </w:p>
    <w:p w:rsidR="003F73F6" w:rsidRPr="00986654" w:rsidRDefault="003F73F6" w:rsidP="00D90B6D">
      <w:pPr>
        <w:spacing w:before="120" w:after="120"/>
        <w:ind w:left="720" w:right="-29" w:hanging="810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</w:rPr>
        <w:t>**5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>Johnson Odusanya, A.O.</w:t>
      </w:r>
      <w:r w:rsidRPr="00986654">
        <w:rPr>
          <w:rFonts w:ascii="Times New Roman" w:hAnsi="Times New Roman"/>
          <w:sz w:val="26"/>
          <w:szCs w:val="26"/>
        </w:rPr>
        <w:t>, (2014), “Constitutional Observance For Sustainable Development; How Far Africa?: A Case Study Of Nigeria”.</w:t>
      </w:r>
      <w:r w:rsidRPr="0098665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</w:rPr>
        <w:t>OIDA International Journal of Sustainable Development</w:t>
      </w:r>
      <w:r w:rsidRPr="00986654">
        <w:rPr>
          <w:rFonts w:ascii="Times New Roman" w:hAnsi="Times New Roman"/>
          <w:sz w:val="26"/>
          <w:szCs w:val="26"/>
        </w:rPr>
        <w:t xml:space="preserve">, </w:t>
      </w:r>
      <w:r w:rsidRPr="00986654">
        <w:rPr>
          <w:rFonts w:ascii="Times New Roman" w:hAnsi="Times New Roman"/>
          <w:iCs/>
          <w:sz w:val="26"/>
          <w:szCs w:val="26"/>
        </w:rPr>
        <w:t>7(8): 97-104.</w:t>
      </w:r>
      <w:r w:rsidRPr="00986654">
        <w:rPr>
          <w:rFonts w:ascii="Times New Roman" w:hAnsi="Times New Roman"/>
          <w:sz w:val="26"/>
          <w:szCs w:val="26"/>
        </w:rPr>
        <w:t xml:space="preserve"> A publication of Ontario International Development Agency (OIDA) and the </w:t>
      </w:r>
      <w:r w:rsidRPr="00986654">
        <w:rPr>
          <w:rFonts w:ascii="Times New Roman" w:hAnsi="Times New Roman"/>
          <w:bCs/>
          <w:sz w:val="26"/>
          <w:szCs w:val="26"/>
          <w:lang w:val="en-CA"/>
        </w:rPr>
        <w:t xml:space="preserve">International Centre for Interdisciplinary Research in Law (ICIRL) </w:t>
      </w:r>
      <w:r w:rsidRPr="00986654">
        <w:rPr>
          <w:rFonts w:ascii="Times New Roman" w:hAnsi="Times New Roman"/>
          <w:sz w:val="26"/>
          <w:szCs w:val="26"/>
          <w:lang w:val="en-CA"/>
        </w:rPr>
        <w:t>at Laurentian University, Sudbury Canada.</w:t>
      </w:r>
    </w:p>
    <w:p w:rsidR="003F73F6" w:rsidRPr="00986654" w:rsidRDefault="003F73F6" w:rsidP="00D90B6D">
      <w:pPr>
        <w:spacing w:before="120" w:after="120"/>
        <w:ind w:left="720" w:right="-29" w:hanging="810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</w:rPr>
        <w:t>**6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</w:rPr>
        <w:t>Johnson Odusanya, A.O.,</w:t>
      </w:r>
      <w:r w:rsidRPr="00986654">
        <w:rPr>
          <w:rFonts w:ascii="Times New Roman" w:hAnsi="Times New Roman"/>
          <w:sz w:val="26"/>
          <w:szCs w:val="26"/>
        </w:rPr>
        <w:t xml:space="preserve"> (2014), </w:t>
      </w:r>
      <w:r w:rsidRPr="00986654">
        <w:rPr>
          <w:rFonts w:ascii="Times New Roman" w:hAnsi="Times New Roman"/>
          <w:color w:val="000000" w:themeColor="text1"/>
          <w:sz w:val="26"/>
          <w:szCs w:val="26"/>
        </w:rPr>
        <w:t>‘Reconciling Industrial Development And Environmental Sustainability: An Assessment Of The Law On Air Pollution:”</w:t>
      </w:r>
      <w:r w:rsidRPr="00986654">
        <w:rPr>
          <w:rFonts w:ascii="Times New Roman" w:hAnsi="Times New Roman"/>
          <w:sz w:val="26"/>
          <w:szCs w:val="26"/>
          <w:u w:val="single"/>
        </w:rPr>
        <w:t xml:space="preserve"> OIDA International Journal of Sustainable Development</w:t>
      </w:r>
      <w:r w:rsidRPr="00986654">
        <w:rPr>
          <w:rFonts w:ascii="Times New Roman" w:hAnsi="Times New Roman"/>
          <w:sz w:val="26"/>
          <w:szCs w:val="26"/>
        </w:rPr>
        <w:t xml:space="preserve">, </w:t>
      </w:r>
      <w:r w:rsidRPr="00986654">
        <w:rPr>
          <w:rFonts w:ascii="Times New Roman" w:hAnsi="Times New Roman"/>
          <w:iCs/>
          <w:sz w:val="26"/>
          <w:szCs w:val="26"/>
        </w:rPr>
        <w:t>7(8): 85-96.</w:t>
      </w:r>
      <w:r w:rsidRPr="00986654">
        <w:rPr>
          <w:rFonts w:ascii="Times New Roman" w:hAnsi="Times New Roman"/>
          <w:sz w:val="26"/>
          <w:szCs w:val="26"/>
        </w:rPr>
        <w:t xml:space="preserve"> A publication of Ontario International Development Agency (OIDA) and the </w:t>
      </w:r>
      <w:r w:rsidRPr="00986654">
        <w:rPr>
          <w:rFonts w:ascii="Times New Roman" w:hAnsi="Times New Roman"/>
          <w:bCs/>
          <w:sz w:val="26"/>
          <w:szCs w:val="26"/>
          <w:lang w:val="en-CA"/>
        </w:rPr>
        <w:t xml:space="preserve">International Centre for Interdisciplinary Research in Law (ICIRL) </w:t>
      </w:r>
      <w:r w:rsidRPr="00986654">
        <w:rPr>
          <w:rFonts w:ascii="Times New Roman" w:hAnsi="Times New Roman"/>
          <w:sz w:val="26"/>
          <w:szCs w:val="26"/>
          <w:lang w:val="en-CA"/>
        </w:rPr>
        <w:t>at Laurentian University, Sudbury Canada.</w:t>
      </w:r>
    </w:p>
    <w:p w:rsidR="003F73F6" w:rsidRPr="00986654" w:rsidRDefault="003F73F6" w:rsidP="00D90B6D">
      <w:p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N.B.:  </w:t>
      </w:r>
    </w:p>
    <w:p w:rsidR="003F73F6" w:rsidRPr="00986654" w:rsidRDefault="003F73F6" w:rsidP="00D90B6D">
      <w:p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Key- **-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Published outside Nigeria</w:t>
      </w:r>
    </w:p>
    <w:p w:rsidR="003F73F6" w:rsidRPr="00986654" w:rsidRDefault="003F73F6" w:rsidP="00D90B6D">
      <w:pPr>
        <w:spacing w:after="120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v)</w:t>
      </w:r>
      <w:r w:rsidRPr="00986654">
        <w:rPr>
          <w:rFonts w:ascii="Times New Roman" w:hAnsi="Times New Roman"/>
          <w:b/>
          <w:sz w:val="26"/>
          <w:szCs w:val="26"/>
        </w:rPr>
        <w:tab/>
        <w:t>Papers Accepted for Publication (with Letters of Acceptance):-</w:t>
      </w:r>
      <w:r w:rsidRPr="00986654">
        <w:rPr>
          <w:rFonts w:ascii="Times New Roman" w:hAnsi="Times New Roman"/>
          <w:b/>
          <w:sz w:val="26"/>
          <w:szCs w:val="26"/>
        </w:rPr>
        <w:tab/>
        <w:t>Nil</w:t>
      </w:r>
    </w:p>
    <w:p w:rsidR="003F73F6" w:rsidRPr="00986654" w:rsidRDefault="003F73F6" w:rsidP="00D90B6D">
      <w:pPr>
        <w:pStyle w:val="ListParagraph"/>
        <w:spacing w:after="120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(vi)</w:t>
      </w:r>
      <w:r w:rsidRPr="00986654">
        <w:rPr>
          <w:rFonts w:ascii="Times New Roman" w:hAnsi="Times New Roman"/>
          <w:b/>
          <w:sz w:val="26"/>
          <w:szCs w:val="26"/>
        </w:rPr>
        <w:tab/>
        <w:t xml:space="preserve">Contribution to Books: </w:t>
      </w:r>
    </w:p>
    <w:p w:rsidR="003F73F6" w:rsidRPr="00986654" w:rsidRDefault="003F73F6" w:rsidP="00D90B6D">
      <w:pPr>
        <w:pStyle w:val="ListParagraph"/>
        <w:numPr>
          <w:ilvl w:val="0"/>
          <w:numId w:val="17"/>
        </w:numPr>
        <w:spacing w:after="120"/>
        <w:ind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b/>
          <w:sz w:val="26"/>
          <w:szCs w:val="26"/>
        </w:rPr>
        <w:t>Johnson Odusanya, A.O.,</w:t>
      </w:r>
      <w:r w:rsidRPr="00986654">
        <w:rPr>
          <w:rFonts w:ascii="Times New Roman" w:hAnsi="Times New Roman"/>
          <w:sz w:val="26"/>
          <w:szCs w:val="26"/>
        </w:rPr>
        <w:t xml:space="preserve"> (2008), “The Legal Significance of the Legislative Mace”, Sokefun, J.A. (ed.)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  <w:u w:val="single"/>
        </w:rPr>
        <w:t>Current Issues in Nigerian Law,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</w:rPr>
        <w:t>(National Open Univ. Pub., Lagos), 188- 205.</w:t>
      </w:r>
    </w:p>
    <w:p w:rsidR="003F73F6" w:rsidRPr="00986654" w:rsidRDefault="003F73F6" w:rsidP="00D90B6D">
      <w:pPr>
        <w:pStyle w:val="ListParagraph"/>
        <w:spacing w:after="120"/>
        <w:ind w:left="360" w:hanging="720"/>
        <w:jc w:val="both"/>
        <w:rPr>
          <w:rFonts w:ascii="Times New Roman" w:hAnsi="Times New Roman"/>
          <w:sz w:val="26"/>
          <w:szCs w:val="26"/>
        </w:rPr>
      </w:pPr>
    </w:p>
    <w:p w:rsidR="003F73F6" w:rsidRPr="00986654" w:rsidRDefault="003F73F6" w:rsidP="00D90B6D">
      <w:pPr>
        <w:pStyle w:val="ListParagraph"/>
        <w:numPr>
          <w:ilvl w:val="0"/>
          <w:numId w:val="17"/>
        </w:numPr>
        <w:spacing w:after="120"/>
        <w:ind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b/>
          <w:sz w:val="26"/>
          <w:szCs w:val="26"/>
        </w:rPr>
        <w:t xml:space="preserve">Johnson Odusanya, A.O., </w:t>
      </w:r>
      <w:r w:rsidRPr="00986654">
        <w:rPr>
          <w:rFonts w:ascii="Times New Roman" w:hAnsi="Times New Roman"/>
          <w:sz w:val="26"/>
          <w:szCs w:val="26"/>
        </w:rPr>
        <w:t>(2012), “Responsibilities for Casualties at Sea - A Revisit”</w:t>
      </w:r>
      <w:r w:rsidRPr="00986654">
        <w:rPr>
          <w:rFonts w:ascii="Times New Roman" w:hAnsi="Times New Roman"/>
          <w:b/>
          <w:sz w:val="26"/>
          <w:szCs w:val="26"/>
        </w:rPr>
        <w:t>,</w:t>
      </w:r>
      <w:r w:rsidRPr="00986654">
        <w:rPr>
          <w:rFonts w:ascii="Times New Roman" w:hAnsi="Times New Roman"/>
          <w:sz w:val="26"/>
          <w:szCs w:val="26"/>
        </w:rPr>
        <w:t xml:space="preserve"> Sokefun, J.A. and Ugbejeh, Ernest O. (eds.) </w:t>
      </w:r>
      <w:r w:rsidRPr="00986654">
        <w:rPr>
          <w:rFonts w:ascii="Times New Roman" w:hAnsi="Times New Roman"/>
          <w:sz w:val="26"/>
          <w:szCs w:val="26"/>
          <w:u w:val="single"/>
        </w:rPr>
        <w:t>Current Issues in Nigerian Law</w:t>
      </w:r>
      <w:r w:rsidRPr="00986654">
        <w:rPr>
          <w:rFonts w:ascii="Times New Roman" w:hAnsi="Times New Roman"/>
          <w:sz w:val="26"/>
          <w:szCs w:val="26"/>
        </w:rPr>
        <w:t>,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</w:rPr>
        <w:t>(National Open Univ. Pub., Lagos), 160-175.</w:t>
      </w:r>
    </w:p>
    <w:p w:rsidR="003F73F6" w:rsidRPr="00986654" w:rsidRDefault="003F73F6" w:rsidP="00D90B6D">
      <w:pPr>
        <w:spacing w:after="0"/>
        <w:ind w:left="720" w:hanging="720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</w:rPr>
        <w:t>(vii)</w:t>
      </w:r>
      <w:r w:rsidRPr="00986654">
        <w:rPr>
          <w:rFonts w:ascii="Times New Roman" w:hAnsi="Times New Roman"/>
          <w:b/>
          <w:sz w:val="26"/>
          <w:szCs w:val="26"/>
        </w:rPr>
        <w:t xml:space="preserve"> </w:t>
      </w:r>
      <w:r w:rsidRPr="00986654">
        <w:rPr>
          <w:rFonts w:ascii="Times New Roman" w:hAnsi="Times New Roman"/>
          <w:b/>
          <w:sz w:val="26"/>
          <w:szCs w:val="26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>Published Conferences Proceedings:</w:t>
      </w:r>
    </w:p>
    <w:p w:rsidR="003F73F6" w:rsidRPr="00986654" w:rsidRDefault="003F73F6" w:rsidP="00D90B6D">
      <w:pPr>
        <w:spacing w:after="0"/>
        <w:ind w:left="720" w:hanging="720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991157" w:rsidRPr="00986654" w:rsidRDefault="003F73F6" w:rsidP="00991157">
      <w:pPr>
        <w:spacing w:after="120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9.</w:t>
      </w:r>
      <w:r w:rsidRPr="00986654">
        <w:rPr>
          <w:rFonts w:ascii="Times New Roman" w:hAnsi="Times New Roman"/>
          <w:sz w:val="26"/>
          <w:szCs w:val="26"/>
        </w:rPr>
        <w:tab/>
        <w:t xml:space="preserve">Akinrinmade, G.O., Osifeso, B.Y., Kolawole, A.K.A., </w:t>
      </w:r>
      <w:r w:rsidRPr="00986654">
        <w:rPr>
          <w:rFonts w:ascii="Times New Roman" w:hAnsi="Times New Roman"/>
          <w:b/>
          <w:sz w:val="26"/>
          <w:szCs w:val="26"/>
        </w:rPr>
        <w:t>Johnson Odusanya, A.O.</w:t>
      </w:r>
      <w:r w:rsidRPr="00986654">
        <w:rPr>
          <w:rFonts w:ascii="Times New Roman" w:hAnsi="Times New Roman"/>
          <w:sz w:val="26"/>
          <w:szCs w:val="26"/>
        </w:rPr>
        <w:t>, and Ayanleye, O.A.</w:t>
      </w:r>
      <w:r w:rsidRPr="00986654">
        <w:rPr>
          <w:rFonts w:ascii="Times New Roman" w:hAnsi="Times New Roman"/>
          <w:b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</w:rPr>
        <w:t>(2013),</w:t>
      </w:r>
      <w:r w:rsidRPr="00986654">
        <w:rPr>
          <w:rFonts w:ascii="Times New Roman" w:hAnsi="Times New Roman"/>
          <w:i/>
          <w:sz w:val="26"/>
          <w:szCs w:val="26"/>
        </w:rPr>
        <w:t xml:space="preserve"> </w:t>
      </w:r>
      <w:r w:rsidRPr="00986654">
        <w:rPr>
          <w:rFonts w:ascii="Times New Roman" w:hAnsi="Times New Roman"/>
          <w:sz w:val="26"/>
          <w:szCs w:val="26"/>
        </w:rPr>
        <w:t xml:space="preserve">“An Assessment of the Role of the National Assembly in the Fight against Corruption in Nigeria” in Abdulqadir, I.A., Yusuf I.A., Oba, A.A., Ijaiya, H.O., and Amoloye-Adebayo A.O. (eds.), </w:t>
      </w:r>
      <w:r w:rsidRPr="00986654">
        <w:rPr>
          <w:rFonts w:ascii="Times New Roman" w:hAnsi="Times New Roman"/>
          <w:sz w:val="26"/>
          <w:szCs w:val="26"/>
          <w:u w:val="single"/>
        </w:rPr>
        <w:t>Corruption and National Development</w:t>
      </w:r>
      <w:r w:rsidRPr="00986654">
        <w:rPr>
          <w:rFonts w:ascii="Times New Roman" w:hAnsi="Times New Roman"/>
          <w:sz w:val="26"/>
          <w:szCs w:val="26"/>
        </w:rPr>
        <w:t>, Proceedings of the 46</w:t>
      </w:r>
      <w:r w:rsidRPr="00986654">
        <w:rPr>
          <w:rFonts w:ascii="Times New Roman" w:hAnsi="Times New Roman"/>
          <w:sz w:val="26"/>
          <w:szCs w:val="26"/>
          <w:vertAlign w:val="superscript"/>
        </w:rPr>
        <w:t>th</w:t>
      </w:r>
      <w:r w:rsidRPr="00986654">
        <w:rPr>
          <w:rFonts w:ascii="Times New Roman" w:hAnsi="Times New Roman"/>
          <w:sz w:val="26"/>
          <w:szCs w:val="26"/>
        </w:rPr>
        <w:t xml:space="preserve"> Annual Conference of </w:t>
      </w:r>
      <w:r w:rsidRPr="00986654">
        <w:rPr>
          <w:rFonts w:ascii="Times New Roman" w:hAnsi="Times New Roman"/>
          <w:sz w:val="26"/>
          <w:szCs w:val="26"/>
          <w:lang w:val="en-GB"/>
        </w:rPr>
        <w:t>the Nigerian Association of Law Teachers, 429 -471.</w:t>
      </w:r>
      <w:r w:rsidR="005601BA" w:rsidRPr="00986654">
        <w:rPr>
          <w:rFonts w:ascii="Times New Roman" w:hAnsi="Times New Roman"/>
          <w:sz w:val="26"/>
          <w:szCs w:val="26"/>
        </w:rPr>
        <w:t xml:space="preserve"> Level of contribution : 40%.  </w:t>
      </w:r>
      <w:r w:rsidR="00A40093" w:rsidRPr="00986654">
        <w:rPr>
          <w:rFonts w:ascii="Times New Roman" w:hAnsi="Times New Roman"/>
          <w:sz w:val="26"/>
          <w:szCs w:val="26"/>
        </w:rPr>
        <w:t xml:space="preserve">Appraisal </w:t>
      </w:r>
      <w:r w:rsidR="005601BA" w:rsidRPr="00986654">
        <w:rPr>
          <w:rFonts w:ascii="Times New Roman" w:hAnsi="Times New Roman"/>
          <w:sz w:val="26"/>
          <w:szCs w:val="26"/>
        </w:rPr>
        <w:t xml:space="preserve">of  the functions  of the National </w:t>
      </w:r>
      <w:r w:rsidR="005601BA" w:rsidRPr="00986654">
        <w:rPr>
          <w:rFonts w:ascii="Times New Roman" w:hAnsi="Times New Roman"/>
          <w:sz w:val="26"/>
          <w:szCs w:val="26"/>
        </w:rPr>
        <w:lastRenderedPageBreak/>
        <w:t>Assembly.</w:t>
      </w:r>
      <w:r w:rsidR="00BE431D" w:rsidRPr="00986654">
        <w:rPr>
          <w:rFonts w:ascii="Times New Roman" w:hAnsi="Times New Roman"/>
          <w:sz w:val="26"/>
          <w:szCs w:val="26"/>
        </w:rPr>
        <w:t xml:space="preserve"> Contribution to knowledge :</w:t>
      </w:r>
      <w:r w:rsidR="00A40093" w:rsidRPr="00986654">
        <w:rPr>
          <w:rFonts w:ascii="Times New Roman" w:hAnsi="Times New Roman"/>
          <w:sz w:val="26"/>
          <w:szCs w:val="26"/>
        </w:rPr>
        <w:t xml:space="preserve"> It demonstrates that the legislature has  more </w:t>
      </w:r>
      <w:r w:rsidR="00991157" w:rsidRPr="00986654">
        <w:rPr>
          <w:rFonts w:ascii="Times New Roman" w:hAnsi="Times New Roman"/>
          <w:sz w:val="26"/>
          <w:szCs w:val="26"/>
        </w:rPr>
        <w:t xml:space="preserve"> constit</w:t>
      </w:r>
      <w:r w:rsidR="00A40093" w:rsidRPr="00986654">
        <w:rPr>
          <w:rFonts w:ascii="Times New Roman" w:hAnsi="Times New Roman"/>
          <w:sz w:val="26"/>
          <w:szCs w:val="26"/>
        </w:rPr>
        <w:t xml:space="preserve">utional roles than </w:t>
      </w:r>
      <w:r w:rsidR="00084420" w:rsidRPr="00986654">
        <w:rPr>
          <w:rFonts w:ascii="Times New Roman" w:hAnsi="Times New Roman"/>
          <w:sz w:val="26"/>
          <w:szCs w:val="26"/>
        </w:rPr>
        <w:t xml:space="preserve"> </w:t>
      </w:r>
      <w:r w:rsidR="00991157" w:rsidRPr="00986654">
        <w:rPr>
          <w:rFonts w:ascii="Times New Roman" w:hAnsi="Times New Roman"/>
          <w:sz w:val="26"/>
          <w:szCs w:val="26"/>
        </w:rPr>
        <w:t xml:space="preserve"> law making.</w:t>
      </w:r>
    </w:p>
    <w:p w:rsidR="003F73F6" w:rsidRPr="00986654" w:rsidRDefault="003F73F6" w:rsidP="00D90B6D">
      <w:pPr>
        <w:ind w:left="720" w:hanging="720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3F73F6" w:rsidP="00D90B6D">
      <w:pPr>
        <w:ind w:left="720" w:hanging="720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(viii)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>Unpublished Conference/Workshop Papers and Public Lectures</w:t>
      </w:r>
    </w:p>
    <w:p w:rsidR="006C26FF" w:rsidRPr="00986654" w:rsidRDefault="003F73F6" w:rsidP="00986654">
      <w:pPr>
        <w:spacing w:after="120"/>
        <w:ind w:left="720" w:hanging="720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Adegbite, I., Salau, O.A., Kolawole, A.K.A.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Johnson Odusanya, A.O.</w:t>
      </w:r>
      <w:r w:rsidRPr="00986654">
        <w:rPr>
          <w:rFonts w:ascii="Times New Roman" w:hAnsi="Times New Roman"/>
          <w:sz w:val="26"/>
          <w:szCs w:val="26"/>
          <w:lang w:val="en-GB"/>
        </w:rPr>
        <w:t>, and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>Ayanleye, O.A</w:t>
      </w:r>
      <w:r w:rsidRPr="00986654">
        <w:rPr>
          <w:rFonts w:ascii="Times New Roman" w:hAnsi="Times New Roman"/>
          <w:i/>
          <w:sz w:val="26"/>
          <w:szCs w:val="26"/>
          <w:lang w:val="en-GB"/>
        </w:rPr>
        <w:t>.,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“The Oil and Gas Sector in Nigeria: A Journey of End</w:t>
      </w:r>
      <w:r w:rsidR="001361A8" w:rsidRPr="00986654">
        <w:rPr>
          <w:rFonts w:ascii="Times New Roman" w:hAnsi="Times New Roman"/>
          <w:sz w:val="26"/>
          <w:szCs w:val="26"/>
          <w:lang w:val="en-GB"/>
        </w:rPr>
        <w:t>less Reforms?” delivered at the</w:t>
      </w:r>
      <w:r w:rsidR="00C76A35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Nigerian Association of Law Teachers’ Conference, at University of Lagos, Akoka, </w:t>
      </w:r>
      <w:r w:rsidR="00C76A35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>Lagos, 18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th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– 21</w:t>
      </w:r>
      <w:r w:rsidRPr="00986654">
        <w:rPr>
          <w:rFonts w:ascii="Times New Roman" w:hAnsi="Times New Roman"/>
          <w:sz w:val="26"/>
          <w:szCs w:val="26"/>
          <w:vertAlign w:val="superscript"/>
          <w:lang w:val="en-GB"/>
        </w:rPr>
        <w:t>st</w:t>
      </w:r>
      <w:r w:rsidRPr="00986654">
        <w:rPr>
          <w:rFonts w:ascii="Times New Roman" w:hAnsi="Times New Roman"/>
          <w:sz w:val="26"/>
          <w:szCs w:val="26"/>
          <w:lang w:val="en-GB"/>
        </w:rPr>
        <w:t xml:space="preserve"> June, 2012.</w:t>
      </w:r>
      <w:r w:rsidR="002835B4" w:rsidRPr="00986654">
        <w:rPr>
          <w:rFonts w:ascii="Times New Roman" w:hAnsi="Times New Roman"/>
          <w:sz w:val="26"/>
          <w:szCs w:val="26"/>
        </w:rPr>
        <w:t xml:space="preserve"> Level of contribution</w:t>
      </w:r>
      <w:r w:rsidR="00A1233E" w:rsidRPr="00986654">
        <w:rPr>
          <w:rFonts w:ascii="Times New Roman" w:hAnsi="Times New Roman"/>
          <w:sz w:val="26"/>
          <w:szCs w:val="26"/>
        </w:rPr>
        <w:t xml:space="preserve"> to the work</w:t>
      </w:r>
      <w:r w:rsidR="00B704C3" w:rsidRPr="00986654">
        <w:rPr>
          <w:rFonts w:ascii="Times New Roman" w:hAnsi="Times New Roman"/>
          <w:sz w:val="26"/>
          <w:szCs w:val="26"/>
        </w:rPr>
        <w:t xml:space="preserve"> : 40%. </w:t>
      </w:r>
      <w:r w:rsidR="002835B4" w:rsidRPr="00986654">
        <w:rPr>
          <w:rFonts w:ascii="Times New Roman" w:hAnsi="Times New Roman"/>
          <w:sz w:val="26"/>
          <w:szCs w:val="26"/>
        </w:rPr>
        <w:t xml:space="preserve"> </w:t>
      </w:r>
      <w:r w:rsidR="00B704C3" w:rsidRPr="00986654">
        <w:rPr>
          <w:rFonts w:ascii="Times New Roman" w:hAnsi="Times New Roman"/>
          <w:sz w:val="26"/>
          <w:szCs w:val="26"/>
        </w:rPr>
        <w:t>Tracing of  the histo- legal development of oil and gas industry in</w:t>
      </w:r>
      <w:r w:rsidR="007E2083" w:rsidRPr="00986654">
        <w:rPr>
          <w:rFonts w:ascii="Times New Roman" w:hAnsi="Times New Roman"/>
          <w:sz w:val="26"/>
          <w:szCs w:val="26"/>
        </w:rPr>
        <w:t xml:space="preserve"> Nigeria</w:t>
      </w:r>
      <w:r w:rsidR="006C26FF" w:rsidRPr="00986654">
        <w:rPr>
          <w:rFonts w:ascii="Times New Roman" w:hAnsi="Times New Roman"/>
          <w:sz w:val="26"/>
          <w:szCs w:val="26"/>
        </w:rPr>
        <w:t>.</w:t>
      </w:r>
      <w:r w:rsidR="00A1233E" w:rsidRPr="00986654">
        <w:rPr>
          <w:rFonts w:ascii="Times New Roman" w:hAnsi="Times New Roman"/>
          <w:sz w:val="26"/>
          <w:szCs w:val="26"/>
        </w:rPr>
        <w:t xml:space="preserve"> Contribution to knowledge :</w:t>
      </w:r>
      <w:r w:rsidR="006C26FF" w:rsidRPr="00986654">
        <w:rPr>
          <w:rFonts w:ascii="Times New Roman" w:hAnsi="Times New Roman"/>
          <w:sz w:val="26"/>
          <w:szCs w:val="26"/>
        </w:rPr>
        <w:t xml:space="preserve"> </w:t>
      </w:r>
      <w:r w:rsidR="001361A8" w:rsidRPr="00986654">
        <w:rPr>
          <w:rFonts w:ascii="Times New Roman" w:hAnsi="Times New Roman"/>
          <w:sz w:val="26"/>
          <w:szCs w:val="26"/>
        </w:rPr>
        <w:t xml:space="preserve">Examination of Statutory  and other Laws in </w:t>
      </w:r>
      <w:r w:rsidR="00563A44" w:rsidRPr="00986654">
        <w:rPr>
          <w:rFonts w:ascii="Times New Roman" w:hAnsi="Times New Roman"/>
          <w:sz w:val="26"/>
          <w:szCs w:val="26"/>
        </w:rPr>
        <w:t xml:space="preserve">oil and gas industry in </w:t>
      </w:r>
      <w:r w:rsidR="001361A8" w:rsidRPr="00986654">
        <w:rPr>
          <w:rFonts w:ascii="Times New Roman" w:hAnsi="Times New Roman"/>
          <w:sz w:val="26"/>
          <w:szCs w:val="26"/>
        </w:rPr>
        <w:t xml:space="preserve">Nigeria, some </w:t>
      </w:r>
      <w:r w:rsidR="00986654" w:rsidRPr="00986654">
        <w:rPr>
          <w:rFonts w:ascii="Times New Roman" w:hAnsi="Times New Roman"/>
          <w:sz w:val="26"/>
          <w:szCs w:val="26"/>
        </w:rPr>
        <w:t xml:space="preserve"> </w:t>
      </w:r>
      <w:r w:rsidR="001361A8" w:rsidRPr="00986654">
        <w:rPr>
          <w:rFonts w:ascii="Times New Roman" w:hAnsi="Times New Roman"/>
          <w:sz w:val="26"/>
          <w:szCs w:val="26"/>
        </w:rPr>
        <w:t xml:space="preserve">of which have long ancestry. </w:t>
      </w:r>
    </w:p>
    <w:p w:rsidR="003F73F6" w:rsidRPr="00986654" w:rsidRDefault="003F73F6" w:rsidP="00D90B6D">
      <w:pPr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/>
          <w:b/>
          <w:sz w:val="26"/>
          <w:szCs w:val="26"/>
          <w:lang w:val="en-GB"/>
        </w:rPr>
      </w:pPr>
    </w:p>
    <w:p w:rsidR="007665D5" w:rsidRPr="00986654" w:rsidRDefault="007665D5" w:rsidP="007665D5">
      <w:pPr>
        <w:spacing w:after="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(ix</w:t>
      </w:r>
      <w:r w:rsidR="00986654">
        <w:rPr>
          <w:rFonts w:ascii="Times New Roman" w:hAnsi="Times New Roman"/>
          <w:sz w:val="26"/>
          <w:szCs w:val="26"/>
          <w:lang w:val="en-GB"/>
        </w:rPr>
        <w:t>) T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echnical Reports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  <w:t>NIL</w:t>
      </w:r>
    </w:p>
    <w:p w:rsidR="007665D5" w:rsidRPr="00986654" w:rsidRDefault="007665D5" w:rsidP="007665D5">
      <w:pPr>
        <w:spacing w:after="0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(x)</w:t>
      </w:r>
      <w:r w:rsidR="00DE2B55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Manuscripts Submitted for Publications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ab/>
      </w:r>
      <w:r w:rsidR="00DE2B55">
        <w:rPr>
          <w:rFonts w:ascii="Times New Roman" w:hAnsi="Times New Roman"/>
          <w:b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b/>
          <w:sz w:val="26"/>
          <w:szCs w:val="26"/>
          <w:lang w:val="en-GB"/>
        </w:rPr>
        <w:t>NIL</w:t>
      </w:r>
    </w:p>
    <w:p w:rsidR="003F73F6" w:rsidRPr="00986654" w:rsidRDefault="003F73F6" w:rsidP="00D90B6D">
      <w:pPr>
        <w:spacing w:after="0"/>
        <w:ind w:left="720"/>
        <w:jc w:val="both"/>
        <w:rPr>
          <w:rFonts w:ascii="Times New Roman" w:hAnsi="Times New Roman"/>
          <w:b/>
          <w:sz w:val="26"/>
          <w:szCs w:val="26"/>
          <w:lang w:val="en-GB"/>
        </w:rPr>
      </w:pPr>
    </w:p>
    <w:p w:rsidR="003F73F6" w:rsidRPr="00986654" w:rsidRDefault="003F73F6" w:rsidP="00D90B6D">
      <w:pPr>
        <w:rPr>
          <w:rFonts w:ascii="Times New Roman" w:hAnsi="Times New Roman"/>
          <w:b/>
          <w:sz w:val="26"/>
          <w:szCs w:val="26"/>
          <w:u w:val="single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F. CONFERENCES ATTENDED WITH DATES: </w:t>
      </w:r>
    </w:p>
    <w:p w:rsidR="003F73F6" w:rsidRPr="00986654" w:rsidRDefault="008F763F" w:rsidP="008F763F">
      <w:pPr>
        <w:spacing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1.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Nigerian Associat</w:t>
      </w:r>
      <w:r w:rsidRPr="00986654">
        <w:rPr>
          <w:rFonts w:ascii="Times New Roman" w:hAnsi="Times New Roman"/>
          <w:sz w:val="26"/>
          <w:szCs w:val="26"/>
          <w:lang w:val="en-GB"/>
        </w:rPr>
        <w:t>ion of Law Teachers Conference</w:t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-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2011.</w:t>
      </w:r>
    </w:p>
    <w:p w:rsidR="003F73F6" w:rsidRPr="00986654" w:rsidRDefault="008F763F" w:rsidP="008F763F">
      <w:pPr>
        <w:spacing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2.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Nigerian Association of Law Teachers Conference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-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2012.</w:t>
      </w:r>
    </w:p>
    <w:p w:rsidR="008F763F" w:rsidRDefault="008F763F" w:rsidP="008F763F">
      <w:pPr>
        <w:spacing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3.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Nigerian Association of Law Teachers Conference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-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2013.</w:t>
      </w:r>
    </w:p>
    <w:p w:rsidR="001D4FCA" w:rsidRPr="00986654" w:rsidRDefault="001D4FCA" w:rsidP="008F763F">
      <w:pPr>
        <w:spacing w:after="120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4. </w:t>
      </w:r>
      <w:r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>Nigerian Association of Law Teachers Conference</w:t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</w:r>
      <w:r>
        <w:rPr>
          <w:rFonts w:ascii="Times New Roman" w:hAnsi="Times New Roman"/>
          <w:sz w:val="26"/>
          <w:szCs w:val="26"/>
          <w:lang w:val="en-GB"/>
        </w:rPr>
        <w:tab/>
        <w:t>-</w:t>
      </w:r>
      <w:r>
        <w:rPr>
          <w:rFonts w:ascii="Times New Roman" w:hAnsi="Times New Roman"/>
          <w:sz w:val="26"/>
          <w:szCs w:val="26"/>
          <w:lang w:val="en-GB"/>
        </w:rPr>
        <w:tab/>
        <w:t>2015</w:t>
      </w:r>
    </w:p>
    <w:p w:rsidR="008F763F" w:rsidRPr="00986654" w:rsidRDefault="001D4FCA" w:rsidP="008F76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GB"/>
        </w:rPr>
        <w:t>5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>.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ab/>
        <w:t xml:space="preserve">Nigerian Humanities Society’s </w:t>
      </w:r>
      <w:r w:rsidR="008F763F" w:rsidRPr="00986654">
        <w:rPr>
          <w:rFonts w:ascii="Times New Roman" w:hAnsi="Times New Roman"/>
          <w:sz w:val="26"/>
          <w:szCs w:val="26"/>
        </w:rPr>
        <w:t xml:space="preserve">Workshop on Research </w:t>
      </w:r>
    </w:p>
    <w:p w:rsidR="008F763F" w:rsidRPr="00986654" w:rsidRDefault="008F763F" w:rsidP="008F763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>Proposals for Pre-doctoral and Postdoctoral Fellowships</w:t>
      </w:r>
    </w:p>
    <w:p w:rsidR="008F763F" w:rsidRPr="00986654" w:rsidRDefault="008F763F" w:rsidP="008F763F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986654">
        <w:rPr>
          <w:rFonts w:ascii="Times New Roman" w:hAnsi="Times New Roman"/>
          <w:sz w:val="26"/>
          <w:szCs w:val="26"/>
        </w:rPr>
        <w:t xml:space="preserve">in the Humanities at Osun State University, Ikire Campus </w:t>
      </w:r>
      <w:r w:rsidRPr="00986654">
        <w:rPr>
          <w:rFonts w:ascii="Times New Roman" w:hAnsi="Times New Roman"/>
          <w:sz w:val="26"/>
          <w:szCs w:val="26"/>
        </w:rPr>
        <w:tab/>
      </w:r>
      <w:r w:rsidRPr="00986654">
        <w:rPr>
          <w:rFonts w:ascii="Times New Roman" w:hAnsi="Times New Roman"/>
          <w:sz w:val="26"/>
          <w:szCs w:val="26"/>
        </w:rPr>
        <w:tab/>
        <w:t>-</w:t>
      </w:r>
      <w:r w:rsidRPr="00986654">
        <w:rPr>
          <w:rFonts w:ascii="Times New Roman" w:hAnsi="Times New Roman"/>
          <w:sz w:val="26"/>
          <w:szCs w:val="26"/>
        </w:rPr>
        <w:tab/>
        <w:t>2012.</w:t>
      </w:r>
    </w:p>
    <w:p w:rsidR="008F763F" w:rsidRPr="00986654" w:rsidRDefault="001D4FCA" w:rsidP="008F763F">
      <w:pPr>
        <w:spacing w:after="0"/>
        <w:jc w:val="both"/>
        <w:rPr>
          <w:rFonts w:ascii="Times New Roman" w:hAnsi="Times New Roman"/>
          <w:color w:val="000000"/>
          <w:sz w:val="26"/>
          <w:szCs w:val="26"/>
          <w:lang w:val="en-CA"/>
        </w:rPr>
      </w:pPr>
      <w:r>
        <w:rPr>
          <w:rFonts w:ascii="Times New Roman" w:hAnsi="Times New Roman"/>
          <w:sz w:val="26"/>
          <w:szCs w:val="26"/>
          <w:lang w:val="en-GB"/>
        </w:rPr>
        <w:t>6</w:t>
      </w:r>
      <w:r w:rsidR="00E93851" w:rsidRPr="00986654">
        <w:rPr>
          <w:rFonts w:ascii="Times New Roman" w:hAnsi="Times New Roman"/>
          <w:sz w:val="26"/>
          <w:szCs w:val="26"/>
          <w:lang w:val="en-GB"/>
        </w:rPr>
        <w:t>.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International Conference on Sustainable Development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>;</w:t>
      </w:r>
    </w:p>
    <w:p w:rsidR="003F73F6" w:rsidRPr="00986654" w:rsidRDefault="003F73F6" w:rsidP="008F763F">
      <w:pPr>
        <w:tabs>
          <w:tab w:val="num" w:pos="1134"/>
        </w:tabs>
        <w:spacing w:after="0"/>
        <w:ind w:left="720"/>
        <w:jc w:val="both"/>
        <w:rPr>
          <w:rFonts w:ascii="Times New Roman" w:hAnsi="Times New Roman"/>
          <w:color w:val="000000"/>
          <w:sz w:val="26"/>
          <w:szCs w:val="26"/>
          <w:lang w:val="en-CA"/>
        </w:rPr>
      </w:pP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 xml:space="preserve">Judicial </w:t>
      </w:r>
      <w:r w:rsidR="008F763F" w:rsidRPr="00986654">
        <w:rPr>
          <w:rFonts w:ascii="Times New Roman" w:hAnsi="Times New Roman"/>
          <w:color w:val="000000"/>
          <w:sz w:val="26"/>
          <w:szCs w:val="26"/>
          <w:lang w:val="en-CA"/>
        </w:rPr>
        <w:t xml:space="preserve"> </w:t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>Academy, Punjab, India.</w:t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="008F763F"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  <w:t>-</w:t>
      </w:r>
      <w:r w:rsidR="008F763F" w:rsidRPr="00986654">
        <w:rPr>
          <w:rFonts w:ascii="Times New Roman" w:hAnsi="Times New Roman"/>
          <w:color w:val="000000"/>
          <w:sz w:val="26"/>
          <w:szCs w:val="26"/>
          <w:lang w:val="en-CA"/>
        </w:rPr>
        <w:tab/>
      </w:r>
      <w:r w:rsidRPr="00986654">
        <w:rPr>
          <w:rFonts w:ascii="Times New Roman" w:hAnsi="Times New Roman"/>
          <w:color w:val="000000"/>
          <w:sz w:val="26"/>
          <w:szCs w:val="26"/>
          <w:lang w:val="en-CA"/>
        </w:rPr>
        <w:t>2013</w:t>
      </w:r>
    </w:p>
    <w:p w:rsidR="003F73F6" w:rsidRDefault="001D4FCA" w:rsidP="00E93851">
      <w:pPr>
        <w:spacing w:before="120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7</w:t>
      </w:r>
      <w:r w:rsidR="00E93851" w:rsidRPr="00986654">
        <w:rPr>
          <w:rFonts w:ascii="Times New Roman" w:hAnsi="Times New Roman"/>
          <w:sz w:val="26"/>
          <w:szCs w:val="26"/>
          <w:lang w:val="en-GB"/>
        </w:rPr>
        <w:t>.</w:t>
      </w:r>
      <w:r w:rsidR="00E93851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 xml:space="preserve">Prison Pre-Trial Detainee Law Clinics Teacher 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>Training.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ab/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ab/>
        <w:t>-</w:t>
      </w:r>
      <w:r w:rsidR="008F763F" w:rsidRPr="00986654">
        <w:rPr>
          <w:rFonts w:ascii="Times New Roman" w:hAnsi="Times New Roman"/>
          <w:sz w:val="26"/>
          <w:szCs w:val="26"/>
          <w:lang w:val="en-GB"/>
        </w:rPr>
        <w:tab/>
      </w:r>
      <w:r w:rsidR="003F73F6" w:rsidRPr="00986654">
        <w:rPr>
          <w:rFonts w:ascii="Times New Roman" w:hAnsi="Times New Roman"/>
          <w:sz w:val="26"/>
          <w:szCs w:val="26"/>
          <w:lang w:val="en-GB"/>
        </w:rPr>
        <w:t>2014.</w:t>
      </w:r>
    </w:p>
    <w:p w:rsidR="00497970" w:rsidRDefault="00497970" w:rsidP="00E93851">
      <w:pPr>
        <w:spacing w:before="120"/>
        <w:jc w:val="both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8. One-Day Staff And Post Graduate Seminar On Legal Writing.            -    2015.</w:t>
      </w:r>
    </w:p>
    <w:p w:rsidR="00497970" w:rsidRPr="00986654" w:rsidRDefault="00497970" w:rsidP="00E93851">
      <w:pPr>
        <w:spacing w:before="120"/>
        <w:jc w:val="both"/>
        <w:rPr>
          <w:rFonts w:ascii="Times New Roman" w:hAnsi="Times New Roman"/>
          <w:b/>
          <w:sz w:val="26"/>
          <w:szCs w:val="26"/>
          <w:u w:val="single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at Babcock University School Of Law And Security Studies</w:t>
      </w:r>
      <w:r w:rsidR="00925642">
        <w:rPr>
          <w:rFonts w:ascii="Times New Roman" w:hAnsi="Times New Roman"/>
          <w:sz w:val="26"/>
          <w:szCs w:val="26"/>
          <w:lang w:val="en-GB"/>
        </w:rPr>
        <w:t>.Ilishan</w:t>
      </w:r>
      <w:r w:rsidR="00832456">
        <w:rPr>
          <w:rFonts w:ascii="Times New Roman" w:hAnsi="Times New Roman"/>
          <w:sz w:val="26"/>
          <w:szCs w:val="26"/>
          <w:lang w:val="en-GB"/>
        </w:rPr>
        <w:t xml:space="preserve"> Campus.</w:t>
      </w:r>
    </w:p>
    <w:p w:rsidR="003F73F6" w:rsidRPr="00986654" w:rsidRDefault="003F73F6" w:rsidP="00D90B6D">
      <w:pPr>
        <w:rPr>
          <w:rFonts w:ascii="Times New Roman" w:hAnsi="Times New Roman"/>
          <w:b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G. </w:t>
      </w: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CONTRIBUTIONS TO NATIONAL AND INTERNATIONAL LIFE:</w:t>
      </w:r>
    </w:p>
    <w:p w:rsidR="003F73F6" w:rsidRPr="00986654" w:rsidRDefault="003F73F6" w:rsidP="008F763F">
      <w:pPr>
        <w:pStyle w:val="ListParagraph"/>
        <w:ind w:left="795"/>
        <w:rPr>
          <w:rFonts w:ascii="Times New Roman" w:hAnsi="Times New Roman"/>
          <w:b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Within the University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>:</w:t>
      </w:r>
    </w:p>
    <w:p w:rsidR="003F73F6" w:rsidRPr="00986654" w:rsidRDefault="003F73F6" w:rsidP="00D90B6D">
      <w:pPr>
        <w:pStyle w:val="ListParagraph"/>
        <w:ind w:left="795"/>
        <w:rPr>
          <w:rFonts w:ascii="Times New Roman" w:hAnsi="Times New Roman"/>
          <w:b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lang w:val="en-GB"/>
        </w:rPr>
        <w:lastRenderedPageBreak/>
        <w:t xml:space="preserve"> 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Law Clinic, Faculty of Law:                                                   (2010 till Date)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Level Adviser to 100 Level Students: 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1 till Date)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Departmental Examination Officer, Public Law Department: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Assistant Coordinator Diploma in Law Programme:                     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Final Year Students Project Topics Vetting Committee Member: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2 till Date)</w:t>
      </w:r>
    </w:p>
    <w:p w:rsidR="003F73F6" w:rsidRPr="00986654" w:rsidRDefault="003F73F6" w:rsidP="00E16839">
      <w:pPr>
        <w:pStyle w:val="ListParagraph"/>
        <w:numPr>
          <w:ilvl w:val="0"/>
          <w:numId w:val="12"/>
        </w:numPr>
        <w:tabs>
          <w:tab w:val="left" w:pos="4680"/>
        </w:tabs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Staff Adviser Christian Association Of Law Student</w:t>
      </w:r>
      <w:r w:rsidRPr="00986654">
        <w:rPr>
          <w:rFonts w:ascii="Times New Roman" w:hAnsi="Times New Roman"/>
          <w:sz w:val="26"/>
          <w:szCs w:val="26"/>
          <w:lang w:val="en-GB"/>
        </w:rPr>
        <w:br/>
        <w:t>Nigeria (CLASFON), Olabisi  Onabanjo University Chapter: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 xml:space="preserve">   </w:t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10 till Date)</w:t>
      </w:r>
    </w:p>
    <w:p w:rsidR="003F73F6" w:rsidRPr="00986654" w:rsidRDefault="003F73F6" w:rsidP="00D90B6D">
      <w:pPr>
        <w:pStyle w:val="ListParagraph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Member, Faculty of Law Board of Examiners, </w:t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</w:r>
      <w:r w:rsidRPr="00986654">
        <w:rPr>
          <w:rFonts w:ascii="Times New Roman" w:hAnsi="Times New Roman"/>
          <w:sz w:val="26"/>
          <w:szCs w:val="26"/>
          <w:lang w:val="en-GB"/>
        </w:rPr>
        <w:tab/>
        <w:t>(2007 till Date)</w:t>
      </w:r>
    </w:p>
    <w:p w:rsidR="003F73F6" w:rsidRPr="00986654" w:rsidRDefault="003F73F6" w:rsidP="00D90B6D">
      <w:pPr>
        <w:pStyle w:val="ListParagraph"/>
        <w:rPr>
          <w:rFonts w:ascii="Times New Roman" w:hAnsi="Times New Roman"/>
          <w:i/>
          <w:sz w:val="26"/>
          <w:szCs w:val="26"/>
          <w:lang w:val="en-GB"/>
        </w:rPr>
      </w:pPr>
    </w:p>
    <w:p w:rsidR="003F73F6" w:rsidRPr="00986654" w:rsidRDefault="003F73F6" w:rsidP="008F763F">
      <w:pPr>
        <w:pStyle w:val="ListParagraph"/>
        <w:ind w:left="795"/>
        <w:rPr>
          <w:rFonts w:ascii="Times New Roman" w:hAnsi="Times New Roman"/>
          <w:b/>
          <w:i/>
          <w:sz w:val="26"/>
          <w:szCs w:val="26"/>
          <w:lang w:val="en-GB"/>
        </w:rPr>
      </w:pPr>
      <w:r w:rsidRPr="00986654">
        <w:rPr>
          <w:rFonts w:ascii="Times New Roman" w:hAnsi="Times New Roman"/>
          <w:b/>
          <w:sz w:val="26"/>
          <w:szCs w:val="26"/>
          <w:u w:val="single"/>
          <w:lang w:val="en-GB"/>
        </w:rPr>
        <w:t>Outside the University</w:t>
      </w:r>
      <w:r w:rsidRPr="00986654">
        <w:rPr>
          <w:rFonts w:ascii="Times New Roman" w:hAnsi="Times New Roman"/>
          <w:b/>
          <w:sz w:val="26"/>
          <w:szCs w:val="26"/>
          <w:lang w:val="en-GB"/>
        </w:rPr>
        <w:t xml:space="preserve">: 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Internationa</w:t>
      </w:r>
      <w:r w:rsidR="007A5E68" w:rsidRPr="00986654">
        <w:rPr>
          <w:rFonts w:ascii="Times New Roman" w:hAnsi="Times New Roman"/>
          <w:sz w:val="26"/>
          <w:szCs w:val="26"/>
          <w:lang w:val="en-GB"/>
        </w:rPr>
        <w:t>l Federation of Women Lawyers</w:t>
      </w:r>
      <w:r w:rsidR="007E66E6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7A5E68" w:rsidRPr="00986654">
        <w:rPr>
          <w:rFonts w:ascii="Times New Roman" w:hAnsi="Times New Roman"/>
          <w:sz w:val="26"/>
          <w:szCs w:val="26"/>
          <w:lang w:val="en-GB"/>
        </w:rPr>
        <w:t>(FIDA</w:t>
      </w:r>
      <w:r w:rsidRPr="00986654">
        <w:rPr>
          <w:rFonts w:ascii="Times New Roman" w:hAnsi="Times New Roman"/>
          <w:sz w:val="26"/>
          <w:szCs w:val="26"/>
          <w:lang w:val="en-GB"/>
        </w:rPr>
        <w:t>)</w:t>
      </w:r>
      <w:r w:rsidR="002801FA" w:rsidRPr="00986654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986654">
        <w:rPr>
          <w:rFonts w:ascii="Times New Roman" w:hAnsi="Times New Roman"/>
          <w:sz w:val="26"/>
          <w:szCs w:val="26"/>
          <w:lang w:val="en-GB"/>
        </w:rPr>
        <w:t>Ibadan Branch, Counselling Women on Legal Issues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Secretary, Marriage Counselling Committee, the Redeemed Christian Church of God, Philadelphia Zone, Ibadan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Coordinator, Bible Studies, the Redeemed Christian Church of God, Philadelphia Zone, Ibadan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Assistant Coordinator, Sunday School Department, the Redeemed Christian  Church of God, Philadelphia Zone, Ibadan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Member, Sanitation Group, the Redeemed Christian Church of God, Philadelphia Zone, Ibadan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>Ordained Officiating Minister, the Redeemed Christian Church of God.</w:t>
      </w:r>
    </w:p>
    <w:p w:rsidR="003F73F6" w:rsidRPr="00986654" w:rsidRDefault="003F73F6" w:rsidP="00D90B6D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Counselling and assisting prisoners and awaiting trial detainees on legal matters. </w:t>
      </w:r>
    </w:p>
    <w:p w:rsidR="003F73F6" w:rsidRPr="00986654" w:rsidRDefault="003F73F6" w:rsidP="00D90B6D">
      <w:pPr>
        <w:spacing w:before="120" w:after="120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3F73F6" w:rsidRPr="00986654" w:rsidRDefault="003F73F6" w:rsidP="00D90B6D">
      <w:pPr>
        <w:spacing w:after="0"/>
        <w:jc w:val="both"/>
        <w:rPr>
          <w:rFonts w:ascii="Times New Roman" w:hAnsi="Times New Roman"/>
          <w:sz w:val="26"/>
          <w:szCs w:val="26"/>
          <w:lang w:val="en-GB"/>
        </w:rPr>
      </w:pPr>
    </w:p>
    <w:p w:rsidR="00073AC8" w:rsidRPr="00073AC8" w:rsidRDefault="003F73F6" w:rsidP="00073AC8">
      <w:pPr>
        <w:jc w:val="both"/>
        <w:rPr>
          <w:rFonts w:ascii="Times New Roman" w:hAnsi="Times New Roman"/>
          <w:sz w:val="26"/>
          <w:szCs w:val="26"/>
          <w:lang w:val="en-GB"/>
        </w:rPr>
      </w:pPr>
      <w:r w:rsidRPr="00986654">
        <w:rPr>
          <w:rFonts w:ascii="Times New Roman" w:hAnsi="Times New Roman"/>
          <w:sz w:val="26"/>
          <w:szCs w:val="26"/>
          <w:lang w:val="en-GB"/>
        </w:rPr>
        <w:t xml:space="preserve">          Signature:                                                                   Date:</w:t>
      </w:r>
    </w:p>
    <w:p w:rsidR="00073AC8" w:rsidRPr="00073AC8" w:rsidRDefault="00073AC8" w:rsidP="00073AC8">
      <w:pPr>
        <w:pStyle w:val="ListParagraph"/>
        <w:ind w:left="2880"/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p w:rsidR="00073AC8" w:rsidRDefault="00073AC8" w:rsidP="00073AC8">
      <w:pPr>
        <w:rPr>
          <w:rFonts w:ascii="Times New Roman" w:hAnsi="Times New Roman"/>
          <w:sz w:val="26"/>
          <w:szCs w:val="26"/>
        </w:rPr>
      </w:pPr>
    </w:p>
    <w:sectPr w:rsidR="00073AC8" w:rsidSect="00D90B6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5E" w:rsidRDefault="00B0305E" w:rsidP="008B054A">
      <w:pPr>
        <w:spacing w:after="0" w:line="240" w:lineRule="auto"/>
      </w:pPr>
      <w:r>
        <w:separator/>
      </w:r>
    </w:p>
  </w:endnote>
  <w:endnote w:type="continuationSeparator" w:id="1">
    <w:p w:rsidR="00B0305E" w:rsidRDefault="00B0305E" w:rsidP="008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987"/>
      <w:docPartObj>
        <w:docPartGallery w:val="Page Numbers (Bottom of Page)"/>
        <w:docPartUnique/>
      </w:docPartObj>
    </w:sdtPr>
    <w:sdtContent>
      <w:p w:rsidR="008B054A" w:rsidRDefault="005D384D">
        <w:pPr>
          <w:pStyle w:val="Footer"/>
          <w:jc w:val="center"/>
        </w:pPr>
        <w:fldSimple w:instr=" PAGE   \* MERGEFORMAT ">
          <w:r w:rsidR="00CE0A82">
            <w:rPr>
              <w:noProof/>
            </w:rPr>
            <w:t>7</w:t>
          </w:r>
        </w:fldSimple>
      </w:p>
    </w:sdtContent>
  </w:sdt>
  <w:p w:rsidR="008B054A" w:rsidRDefault="008B0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5E" w:rsidRDefault="00B0305E" w:rsidP="008B054A">
      <w:pPr>
        <w:spacing w:after="0" w:line="240" w:lineRule="auto"/>
      </w:pPr>
      <w:r>
        <w:separator/>
      </w:r>
    </w:p>
  </w:footnote>
  <w:footnote w:type="continuationSeparator" w:id="1">
    <w:p w:rsidR="00B0305E" w:rsidRDefault="00B0305E" w:rsidP="008B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8C"/>
    <w:multiLevelType w:val="hybridMultilevel"/>
    <w:tmpl w:val="7222E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DFE"/>
    <w:multiLevelType w:val="hybridMultilevel"/>
    <w:tmpl w:val="F076928E"/>
    <w:lvl w:ilvl="0" w:tplc="D6A8AE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7C7"/>
    <w:multiLevelType w:val="hybridMultilevel"/>
    <w:tmpl w:val="936E5EF8"/>
    <w:lvl w:ilvl="0" w:tplc="6C5ED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95628"/>
    <w:multiLevelType w:val="hybridMultilevel"/>
    <w:tmpl w:val="ADF63002"/>
    <w:lvl w:ilvl="0" w:tplc="133EA364">
      <w:start w:val="1"/>
      <w:numFmt w:val="decimal"/>
      <w:lvlText w:val="%1."/>
      <w:lvlJc w:val="left"/>
      <w:pPr>
        <w:ind w:left="60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>
    <w:nsid w:val="0C52469D"/>
    <w:multiLevelType w:val="hybridMultilevel"/>
    <w:tmpl w:val="273A3BDC"/>
    <w:lvl w:ilvl="0" w:tplc="F078BDB8">
      <w:start w:val="1"/>
      <w:numFmt w:val="upperRoman"/>
      <w:lvlText w:val="%1."/>
      <w:lvlJc w:val="right"/>
      <w:pPr>
        <w:ind w:left="360" w:hanging="360"/>
      </w:pPr>
      <w:rPr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99A"/>
    <w:multiLevelType w:val="hybridMultilevel"/>
    <w:tmpl w:val="1718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383F"/>
    <w:multiLevelType w:val="hybridMultilevel"/>
    <w:tmpl w:val="D8A4C11C"/>
    <w:lvl w:ilvl="0" w:tplc="C5CA858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539C1"/>
    <w:multiLevelType w:val="hybridMultilevel"/>
    <w:tmpl w:val="F3BAC0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8EC4778C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70F194">
      <w:start w:val="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961DA"/>
    <w:multiLevelType w:val="hybridMultilevel"/>
    <w:tmpl w:val="6F08F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36E3"/>
    <w:multiLevelType w:val="hybridMultilevel"/>
    <w:tmpl w:val="31DE9180"/>
    <w:lvl w:ilvl="0" w:tplc="7BD86E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9353E90"/>
    <w:multiLevelType w:val="hybridMultilevel"/>
    <w:tmpl w:val="D414BE32"/>
    <w:lvl w:ilvl="0" w:tplc="C3F2BC6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552833E2"/>
    <w:multiLevelType w:val="hybridMultilevel"/>
    <w:tmpl w:val="BE66BF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3125"/>
    <w:multiLevelType w:val="hybridMultilevel"/>
    <w:tmpl w:val="058C37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B1625A8"/>
    <w:multiLevelType w:val="hybridMultilevel"/>
    <w:tmpl w:val="DCCE63AC"/>
    <w:lvl w:ilvl="0" w:tplc="159E954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53324"/>
    <w:multiLevelType w:val="hybridMultilevel"/>
    <w:tmpl w:val="515CB1A4"/>
    <w:lvl w:ilvl="0" w:tplc="0409001B">
      <w:start w:val="1"/>
      <w:numFmt w:val="lowerRoman"/>
      <w:lvlText w:val="%1."/>
      <w:lvlJc w:val="righ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">
    <w:nsid w:val="72173E81"/>
    <w:multiLevelType w:val="hybridMultilevel"/>
    <w:tmpl w:val="D5C0D88A"/>
    <w:lvl w:ilvl="0" w:tplc="3DFC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976E1"/>
    <w:multiLevelType w:val="hybridMultilevel"/>
    <w:tmpl w:val="2214D384"/>
    <w:lvl w:ilvl="0" w:tplc="11A66E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D066A"/>
    <w:multiLevelType w:val="hybridMultilevel"/>
    <w:tmpl w:val="932EE3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3F6"/>
    <w:rsid w:val="00001A98"/>
    <w:rsid w:val="0000437C"/>
    <w:rsid w:val="0004742B"/>
    <w:rsid w:val="00073AC8"/>
    <w:rsid w:val="00084420"/>
    <w:rsid w:val="00086F95"/>
    <w:rsid w:val="000A0744"/>
    <w:rsid w:val="000E05A2"/>
    <w:rsid w:val="000F5D96"/>
    <w:rsid w:val="0012350A"/>
    <w:rsid w:val="00123762"/>
    <w:rsid w:val="001361A8"/>
    <w:rsid w:val="001D0791"/>
    <w:rsid w:val="001D4FCA"/>
    <w:rsid w:val="001E398E"/>
    <w:rsid w:val="001F43CE"/>
    <w:rsid w:val="001F73C4"/>
    <w:rsid w:val="002142AF"/>
    <w:rsid w:val="00214C91"/>
    <w:rsid w:val="002207E2"/>
    <w:rsid w:val="00221D46"/>
    <w:rsid w:val="0027066E"/>
    <w:rsid w:val="002801FA"/>
    <w:rsid w:val="002816A2"/>
    <w:rsid w:val="002835B4"/>
    <w:rsid w:val="002C375D"/>
    <w:rsid w:val="00314C1C"/>
    <w:rsid w:val="00323ECA"/>
    <w:rsid w:val="003749AF"/>
    <w:rsid w:val="003E4568"/>
    <w:rsid w:val="003F2771"/>
    <w:rsid w:val="003F73F6"/>
    <w:rsid w:val="00431DB4"/>
    <w:rsid w:val="004345E6"/>
    <w:rsid w:val="00443C1C"/>
    <w:rsid w:val="004569F9"/>
    <w:rsid w:val="00497970"/>
    <w:rsid w:val="004E3109"/>
    <w:rsid w:val="004F0031"/>
    <w:rsid w:val="00506B4C"/>
    <w:rsid w:val="00513908"/>
    <w:rsid w:val="005601BA"/>
    <w:rsid w:val="00563A44"/>
    <w:rsid w:val="005A2EF6"/>
    <w:rsid w:val="005A6C4C"/>
    <w:rsid w:val="005B7434"/>
    <w:rsid w:val="005D384D"/>
    <w:rsid w:val="005F0143"/>
    <w:rsid w:val="006139B1"/>
    <w:rsid w:val="006462CE"/>
    <w:rsid w:val="00683432"/>
    <w:rsid w:val="006A7895"/>
    <w:rsid w:val="006B078E"/>
    <w:rsid w:val="006C26FF"/>
    <w:rsid w:val="006D5389"/>
    <w:rsid w:val="006D6441"/>
    <w:rsid w:val="006F3F67"/>
    <w:rsid w:val="00712967"/>
    <w:rsid w:val="007538A9"/>
    <w:rsid w:val="007665D5"/>
    <w:rsid w:val="0079027E"/>
    <w:rsid w:val="007A238D"/>
    <w:rsid w:val="007A5E68"/>
    <w:rsid w:val="007E2083"/>
    <w:rsid w:val="007E66E6"/>
    <w:rsid w:val="007F4551"/>
    <w:rsid w:val="00804C5D"/>
    <w:rsid w:val="00832456"/>
    <w:rsid w:val="008479F1"/>
    <w:rsid w:val="0088501F"/>
    <w:rsid w:val="008B054A"/>
    <w:rsid w:val="008D4F72"/>
    <w:rsid w:val="008D5227"/>
    <w:rsid w:val="008F763F"/>
    <w:rsid w:val="00925642"/>
    <w:rsid w:val="00982844"/>
    <w:rsid w:val="00986654"/>
    <w:rsid w:val="00990417"/>
    <w:rsid w:val="00991157"/>
    <w:rsid w:val="009E55EA"/>
    <w:rsid w:val="00A05761"/>
    <w:rsid w:val="00A1233E"/>
    <w:rsid w:val="00A40093"/>
    <w:rsid w:val="00A8069C"/>
    <w:rsid w:val="00A97559"/>
    <w:rsid w:val="00AC1412"/>
    <w:rsid w:val="00AC60D1"/>
    <w:rsid w:val="00B01953"/>
    <w:rsid w:val="00B0305E"/>
    <w:rsid w:val="00B33E03"/>
    <w:rsid w:val="00B704C3"/>
    <w:rsid w:val="00BA3EFD"/>
    <w:rsid w:val="00BD2EA8"/>
    <w:rsid w:val="00BE431D"/>
    <w:rsid w:val="00C051F7"/>
    <w:rsid w:val="00C41DDD"/>
    <w:rsid w:val="00C50462"/>
    <w:rsid w:val="00C76A35"/>
    <w:rsid w:val="00CE0A82"/>
    <w:rsid w:val="00CF2259"/>
    <w:rsid w:val="00D302D3"/>
    <w:rsid w:val="00D90B6D"/>
    <w:rsid w:val="00DA3E93"/>
    <w:rsid w:val="00DB372F"/>
    <w:rsid w:val="00DB4772"/>
    <w:rsid w:val="00DD6C0E"/>
    <w:rsid w:val="00DE2B55"/>
    <w:rsid w:val="00E02E61"/>
    <w:rsid w:val="00E14E09"/>
    <w:rsid w:val="00E16839"/>
    <w:rsid w:val="00E308D8"/>
    <w:rsid w:val="00E55420"/>
    <w:rsid w:val="00E73F9C"/>
    <w:rsid w:val="00E93851"/>
    <w:rsid w:val="00F05916"/>
    <w:rsid w:val="00F11375"/>
    <w:rsid w:val="00F203B7"/>
    <w:rsid w:val="00F246B5"/>
    <w:rsid w:val="00F345E8"/>
    <w:rsid w:val="00F34E98"/>
    <w:rsid w:val="00F45BB7"/>
    <w:rsid w:val="00F56798"/>
    <w:rsid w:val="00F77DA6"/>
    <w:rsid w:val="00F969E2"/>
    <w:rsid w:val="00FB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5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4A"/>
    <w:rPr>
      <w:rFonts w:ascii="Calibri" w:eastAsia="Calibri" w:hAnsi="Calibri" w:cs="Times New Roman"/>
    </w:rPr>
  </w:style>
  <w:style w:type="paragraph" w:customStyle="1" w:styleId="Default">
    <w:name w:val="Default"/>
    <w:rsid w:val="00DA3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FDB-E8AE-4B02-A2AC-977EF8F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OHNSON</dc:creator>
  <cp:lastModifiedBy>MRS JOHNSON</cp:lastModifiedBy>
  <cp:revision>2</cp:revision>
  <dcterms:created xsi:type="dcterms:W3CDTF">2015-09-28T11:51:00Z</dcterms:created>
  <dcterms:modified xsi:type="dcterms:W3CDTF">2015-09-28T11:51:00Z</dcterms:modified>
</cp:coreProperties>
</file>